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E0A" w:rsidRPr="00A103AA" w:rsidRDefault="002B2E0A" w:rsidP="002B2E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B2E0A" w:rsidRPr="0086498E" w:rsidRDefault="002B2E0A" w:rsidP="002B2E0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6498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яснительная записка</w:t>
      </w:r>
    </w:p>
    <w:p w:rsidR="002B2E0A" w:rsidRPr="0086498E" w:rsidRDefault="002B2E0A" w:rsidP="002B2E0A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E0A" w:rsidRPr="0086498E" w:rsidRDefault="002B2E0A" w:rsidP="002B2E0A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64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М.И. Моро, С. И. Волковой, С.В. Степановой «Математика» </w:t>
      </w:r>
      <w:r w:rsidRPr="008649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 ориентирована на работу по учебно-методическому комплекту «Школа России»:</w:t>
      </w:r>
    </w:p>
    <w:p w:rsidR="002B2E0A" w:rsidRPr="0086498E" w:rsidRDefault="002B2E0A" w:rsidP="002B2E0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98E">
        <w:rPr>
          <w:rFonts w:ascii="Times New Roman" w:eastAsia="Times New Roman" w:hAnsi="Times New Roman" w:cs="Times New Roman"/>
          <w:sz w:val="24"/>
          <w:szCs w:val="24"/>
          <w:lang w:eastAsia="ru-RU"/>
        </w:rPr>
        <w:t>М.И.Моро.  Математика: учебник для 1 - 4 класса: в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ях - М.: Просвещение, </w:t>
      </w:r>
      <w:r w:rsidRPr="00864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 </w:t>
      </w:r>
    </w:p>
    <w:p w:rsidR="002B2E0A" w:rsidRPr="0086498E" w:rsidRDefault="002B2E0A" w:rsidP="002B2E0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И Моро. Тетрадь по математике для 1 – 4  класса: в 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ях  - М.: Просвещение, </w:t>
      </w:r>
      <w:r w:rsidRPr="00864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   </w:t>
      </w:r>
    </w:p>
    <w:p w:rsidR="002B2E0A" w:rsidRPr="0086498E" w:rsidRDefault="002B2E0A" w:rsidP="002B2E0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И. Волкова. Математика Проверочные работы: 1- 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- М.: Просвещение, </w:t>
      </w:r>
      <w:r w:rsidRPr="0086498E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</w:p>
    <w:p w:rsidR="002B2E0A" w:rsidRPr="0086498E" w:rsidRDefault="002B2E0A" w:rsidP="002B2E0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6498E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Рудницкая</w:t>
      </w:r>
      <w:proofErr w:type="spellEnd"/>
      <w:r w:rsidRPr="0086498E">
        <w:rPr>
          <w:rFonts w:ascii="Times New Roman" w:eastAsia="Times New Roman" w:hAnsi="Times New Roman" w:cs="Times New Roman"/>
          <w:sz w:val="24"/>
          <w:szCs w:val="24"/>
          <w:lang w:eastAsia="ru-RU"/>
        </w:rPr>
        <w:t>.  Тесты по математике: 1-4  класс: к учебнику М.И.Моро и др. «Математика. 2 класс. В 2-х частях» - М.: «Экзамен», 2011, 2012</w:t>
      </w:r>
    </w:p>
    <w:p w:rsidR="002B2E0A" w:rsidRPr="0086498E" w:rsidRDefault="002B2E0A" w:rsidP="002B2E0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98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 Электронное приложение к учебнику М.И. Моро «Математика» (</w:t>
      </w:r>
      <w:r w:rsidRPr="008649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86498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</w:t>
      </w:r>
    </w:p>
    <w:p w:rsidR="002B2E0A" w:rsidRPr="0086498E" w:rsidRDefault="002B2E0A" w:rsidP="002B2E0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98E">
        <w:rPr>
          <w:rFonts w:ascii="Times New Roman" w:eastAsia="Times New Roman" w:hAnsi="Times New Roman" w:cs="Times New Roman"/>
          <w:sz w:val="24"/>
          <w:szCs w:val="24"/>
          <w:lang w:eastAsia="ru-RU"/>
        </w:rPr>
        <w:t>М.И.Моро, С.И. Волкова. Математика Рабочие программы 1-4 - М.: Просвещение, 2011</w:t>
      </w:r>
    </w:p>
    <w:p w:rsidR="002B2E0A" w:rsidRPr="0086498E" w:rsidRDefault="002B2E0A" w:rsidP="002B2E0A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E0A" w:rsidRPr="0086498E" w:rsidRDefault="002B2E0A" w:rsidP="002B2E0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9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2B2E0A" w:rsidRPr="0086498E" w:rsidRDefault="002B2E0A" w:rsidP="002B2E0A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64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864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версальные математические способы познания </w:t>
      </w:r>
      <w:r w:rsidRPr="0086498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т целостному восприятию мира, позволяют выстраивать модели его отдельных процессов и явлений, а также</w:t>
      </w:r>
      <w:r w:rsidR="007C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4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2B2E0A" w:rsidRDefault="002B2E0A" w:rsidP="002B2E0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98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ные в начальном курсе математики знания и способы действий необходимы не только</w:t>
      </w:r>
      <w:r w:rsidR="007C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4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2B2E0A" w:rsidRPr="005A1510" w:rsidRDefault="002B2E0A" w:rsidP="002B2E0A">
      <w:pPr>
        <w:suppressAutoHyphens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A1510">
        <w:rPr>
          <w:rFonts w:ascii="Times New Roman" w:eastAsia="Times New Roman" w:hAnsi="Times New Roman" w:cs="Times New Roman"/>
          <w:b/>
          <w:bCs/>
          <w:lang w:eastAsia="ar-SA"/>
        </w:rPr>
        <w:t>Цель курса:</w:t>
      </w:r>
      <w:r w:rsidRPr="005A1510">
        <w:rPr>
          <w:rFonts w:ascii="Times New Roman" w:eastAsia="Times New Roman" w:hAnsi="Times New Roman" w:cs="Times New Roman"/>
          <w:bCs/>
          <w:lang w:eastAsia="ar-SA"/>
        </w:rPr>
        <w:t xml:space="preserve">  Освоение основ математических знаний, формирование первоначальных представлений о математике; воспитание интереса к математике, стремления использовать математические знания в повседневной жизни.</w:t>
      </w:r>
    </w:p>
    <w:p w:rsidR="002B2E0A" w:rsidRDefault="002B2E0A" w:rsidP="002B2E0A">
      <w:pPr>
        <w:suppressAutoHyphens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7C7220" w:rsidRDefault="007C7220" w:rsidP="002B2E0A">
      <w:pPr>
        <w:suppressAutoHyphens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2B2E0A" w:rsidRPr="005A1510" w:rsidRDefault="002B2E0A" w:rsidP="002B2E0A">
      <w:pPr>
        <w:suppressAutoHyphens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5A1510"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>Задачи курса:</w:t>
      </w:r>
    </w:p>
    <w:p w:rsidR="002B2E0A" w:rsidRPr="005A1510" w:rsidRDefault="002B2E0A" w:rsidP="002B2E0A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A1510">
        <w:rPr>
          <w:rFonts w:ascii="Times New Roman" w:eastAsia="Times New Roman" w:hAnsi="Times New Roman" w:cs="Times New Roman"/>
          <w:lang w:eastAsia="ar-SA"/>
        </w:rPr>
        <w:t>Развитие</w:t>
      </w:r>
      <w:r w:rsidR="007C7220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5A1510">
        <w:rPr>
          <w:rFonts w:ascii="Times New Roman" w:eastAsia="Times New Roman" w:hAnsi="Times New Roman" w:cs="Times New Roman"/>
          <w:lang w:eastAsia="ar-SA"/>
        </w:rPr>
        <w:t>образного и логического мышления, воображения;</w:t>
      </w:r>
    </w:p>
    <w:p w:rsidR="002B2E0A" w:rsidRPr="005A1510" w:rsidRDefault="002B2E0A" w:rsidP="002B2E0A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A1510">
        <w:rPr>
          <w:rFonts w:ascii="Times New Roman" w:eastAsia="Times New Roman" w:hAnsi="Times New Roman" w:cs="Times New Roman"/>
          <w:lang w:eastAsia="ar-SA"/>
        </w:rPr>
        <w:t>Формирование</w:t>
      </w:r>
      <w:r w:rsidR="007C7220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5A1510">
        <w:rPr>
          <w:rFonts w:ascii="Times New Roman" w:eastAsia="Times New Roman" w:hAnsi="Times New Roman" w:cs="Times New Roman"/>
          <w:lang w:eastAsia="ar-SA"/>
        </w:rPr>
        <w:t>предметных умений и навыков, необходимых для успешного решения учебных и практических задач, продолжения образования;</w:t>
      </w:r>
    </w:p>
    <w:p w:rsidR="002B2E0A" w:rsidRPr="005A1510" w:rsidRDefault="002B2E0A" w:rsidP="002B2E0A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5A1510">
        <w:rPr>
          <w:rFonts w:ascii="Times New Roman" w:eastAsia="Times New Roman" w:hAnsi="Times New Roman" w:cs="Times New Roman"/>
          <w:lang w:eastAsia="ar-SA"/>
        </w:rPr>
        <w:t>Освоение основ математических знаний, формирование первоначальных представлений о математике;</w:t>
      </w:r>
    </w:p>
    <w:p w:rsidR="002B2E0A" w:rsidRPr="005A1510" w:rsidRDefault="002B2E0A" w:rsidP="002B2E0A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5A1510">
        <w:rPr>
          <w:rFonts w:ascii="Times New Roman" w:eastAsia="Times New Roman" w:hAnsi="Times New Roman" w:cs="Times New Roman"/>
          <w:lang w:eastAsia="ar-SA"/>
        </w:rPr>
        <w:t>Воспитание интереса к математике, стремления использовать математические знания в повседневной жизни.</w:t>
      </w:r>
    </w:p>
    <w:p w:rsidR="002B2E0A" w:rsidRPr="005A1510" w:rsidRDefault="002B2E0A" w:rsidP="002B2E0A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5A1510">
        <w:rPr>
          <w:rFonts w:ascii="Times New Roman" w:eastAsia="Times New Roman" w:hAnsi="Times New Roman" w:cs="Times New Roman"/>
          <w:lang w:eastAsia="ar-SA"/>
        </w:rPr>
        <w:t>обязанности по поиску информации, проявлять инициативу и самостоятельность.</w:t>
      </w:r>
    </w:p>
    <w:p w:rsidR="002B2E0A" w:rsidRPr="005A1510" w:rsidRDefault="002B2E0A" w:rsidP="002B2E0A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</w:p>
    <w:p w:rsidR="002B2E0A" w:rsidRPr="005A1510" w:rsidRDefault="002B2E0A" w:rsidP="002B2E0A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5A1510">
        <w:rPr>
          <w:rFonts w:ascii="Times New Roman" w:eastAsia="Times New Roman" w:hAnsi="Times New Roman" w:cs="Times New Roman"/>
          <w:lang w:eastAsia="ru-RU"/>
        </w:rPr>
        <w:t>Основными</w:t>
      </w:r>
      <w:r w:rsidRPr="005A1510">
        <w:rPr>
          <w:rFonts w:ascii="Times New Roman" w:eastAsia="Times New Roman" w:hAnsi="Times New Roman" w:cs="Times New Roman"/>
          <w:b/>
          <w:lang w:eastAsia="ru-RU"/>
        </w:rPr>
        <w:t xml:space="preserve"> целями</w:t>
      </w:r>
      <w:r w:rsidRPr="005A1510">
        <w:rPr>
          <w:rFonts w:ascii="Times New Roman" w:eastAsia="Times New Roman" w:hAnsi="Times New Roman" w:cs="Times New Roman"/>
          <w:lang w:eastAsia="ru-RU"/>
        </w:rPr>
        <w:t xml:space="preserve"> начального обучения математике являются:</w:t>
      </w:r>
    </w:p>
    <w:p w:rsidR="002B2E0A" w:rsidRPr="005A1510" w:rsidRDefault="002B2E0A" w:rsidP="002B2E0A">
      <w:pPr>
        <w:numPr>
          <w:ilvl w:val="0"/>
          <w:numId w:val="1"/>
        </w:num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5A1510">
        <w:rPr>
          <w:rFonts w:ascii="Times New Roman" w:eastAsia="Times New Roman" w:hAnsi="Times New Roman" w:cs="Times New Roman"/>
          <w:lang w:eastAsia="ru-RU"/>
        </w:rPr>
        <w:t>Математическое развитие младших школьников.</w:t>
      </w:r>
    </w:p>
    <w:p w:rsidR="002B2E0A" w:rsidRPr="005A1510" w:rsidRDefault="002B2E0A" w:rsidP="002B2E0A">
      <w:pPr>
        <w:numPr>
          <w:ilvl w:val="0"/>
          <w:numId w:val="1"/>
        </w:num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5A1510">
        <w:rPr>
          <w:rFonts w:ascii="Times New Roman" w:eastAsia="Times New Roman" w:hAnsi="Times New Roman" w:cs="Times New Roman"/>
          <w:lang w:eastAsia="ru-RU"/>
        </w:rPr>
        <w:t xml:space="preserve">Формирование системы </w:t>
      </w:r>
      <w:r w:rsidRPr="005A1510">
        <w:rPr>
          <w:rFonts w:ascii="Times New Roman" w:eastAsia="Times New Roman" w:hAnsi="Times New Roman" w:cs="Times New Roman"/>
          <w:color w:val="000000"/>
          <w:lang w:eastAsia="ru-RU"/>
        </w:rPr>
        <w:t>начальных</w:t>
      </w:r>
      <w:r w:rsidR="007C722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A1510">
        <w:rPr>
          <w:rFonts w:ascii="Times New Roman" w:eastAsia="Times New Roman" w:hAnsi="Times New Roman" w:cs="Times New Roman"/>
          <w:lang w:eastAsia="ru-RU"/>
        </w:rPr>
        <w:t>математических знаний.</w:t>
      </w:r>
    </w:p>
    <w:p w:rsidR="002B2E0A" w:rsidRPr="005A1510" w:rsidRDefault="002B2E0A" w:rsidP="002B2E0A">
      <w:pPr>
        <w:numPr>
          <w:ilvl w:val="0"/>
          <w:numId w:val="1"/>
        </w:numPr>
        <w:spacing w:after="0" w:line="240" w:lineRule="auto"/>
        <w:ind w:firstLine="540"/>
        <w:rPr>
          <w:rFonts w:ascii="Times New Roman" w:eastAsia="Times New Roman" w:hAnsi="Times New Roman" w:cs="Times New Roman"/>
          <w:b/>
          <w:lang w:eastAsia="ru-RU"/>
        </w:rPr>
      </w:pPr>
      <w:r w:rsidRPr="005A1510">
        <w:rPr>
          <w:rFonts w:ascii="Times New Roman" w:eastAsia="Times New Roman" w:hAnsi="Times New Roman" w:cs="Times New Roman"/>
          <w:lang w:eastAsia="ru-RU"/>
        </w:rPr>
        <w:t xml:space="preserve"> Воспитание интереса к математике</w:t>
      </w:r>
      <w:r w:rsidRPr="005A1510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5A1510">
        <w:rPr>
          <w:rFonts w:ascii="Times New Roman" w:eastAsia="Times New Roman" w:hAnsi="Times New Roman" w:cs="Times New Roman"/>
          <w:lang w:eastAsia="ru-RU"/>
        </w:rPr>
        <w:t>к умственной деятельности.</w:t>
      </w:r>
    </w:p>
    <w:p w:rsidR="002B2E0A" w:rsidRPr="005A1510" w:rsidRDefault="002B2E0A" w:rsidP="002B2E0A">
      <w:pPr>
        <w:spacing w:after="0" w:line="240" w:lineRule="auto"/>
        <w:ind w:left="1260"/>
        <w:rPr>
          <w:rFonts w:ascii="Times New Roman" w:eastAsia="Times New Roman" w:hAnsi="Times New Roman" w:cs="Times New Roman"/>
          <w:b/>
          <w:lang w:eastAsia="ru-RU"/>
        </w:rPr>
      </w:pPr>
    </w:p>
    <w:p w:rsidR="002B2E0A" w:rsidRPr="0086498E" w:rsidRDefault="002B2E0A" w:rsidP="002B2E0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B2E0A" w:rsidRPr="0086498E" w:rsidRDefault="002B2E0A" w:rsidP="002B2E0A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E0A" w:rsidRPr="0086498E" w:rsidRDefault="002B2E0A" w:rsidP="002B2E0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6498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есто курса в учебном плане</w:t>
      </w:r>
    </w:p>
    <w:p w:rsidR="002B2E0A" w:rsidRDefault="002B2E0A" w:rsidP="002B2E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мате</w:t>
      </w:r>
      <w:r w:rsidR="007B2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ики в 3 классе отводится по </w:t>
      </w:r>
      <w:r w:rsidRPr="00864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864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 в неделю. </w:t>
      </w:r>
      <w:r w:rsidR="007B299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13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год.</w:t>
      </w:r>
    </w:p>
    <w:p w:rsidR="002B2E0A" w:rsidRPr="0086498E" w:rsidRDefault="002B2E0A" w:rsidP="002B2E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E0A" w:rsidRPr="0086498E" w:rsidRDefault="002B2E0A" w:rsidP="002B2E0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изучения курса</w:t>
      </w:r>
    </w:p>
    <w:p w:rsidR="002B2E0A" w:rsidRPr="0086498E" w:rsidRDefault="002B2E0A" w:rsidP="0060213A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, </w:t>
      </w:r>
      <w:proofErr w:type="spellStart"/>
      <w:r w:rsidRPr="00864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864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метные результаты освоения учебного предмета</w:t>
      </w:r>
    </w:p>
    <w:p w:rsidR="002B2E0A" w:rsidRPr="0086498E" w:rsidRDefault="002B2E0A" w:rsidP="002B2E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 класс</w:t>
      </w:r>
    </w:p>
    <w:p w:rsidR="002B2E0A" w:rsidRPr="0086498E" w:rsidRDefault="002B2E0A" w:rsidP="002B2E0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ми результатами</w:t>
      </w:r>
      <w:r w:rsidRPr="00864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учебно-метод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го курса «Математика» в 3–м классе</w:t>
      </w:r>
      <w:r w:rsidRPr="00864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формирование следующих умений: </w:t>
      </w:r>
    </w:p>
    <w:p w:rsidR="002B2E0A" w:rsidRPr="0086498E" w:rsidRDefault="002B2E0A" w:rsidP="002B2E0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98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ять и высказывать самые простые общие для всех людей правила поведения при общении и сотрудничестве (этические нормы общения и сотрудничества).</w:t>
      </w:r>
    </w:p>
    <w:p w:rsidR="002B2E0A" w:rsidRPr="0086498E" w:rsidRDefault="002B2E0A" w:rsidP="002B2E0A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9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мостоятельно</w:t>
      </w:r>
      <w:r w:rsidR="007C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49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ых ситуациях общения и сотрудничества, опираясь на общие для всех простые правила поведения,  делать</w:t>
      </w:r>
      <w:r w:rsidR="007C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49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, какой поступок совершить.</w:t>
      </w:r>
    </w:p>
    <w:p w:rsidR="002B2E0A" w:rsidRPr="0086498E" w:rsidRDefault="002B2E0A" w:rsidP="002B2E0A">
      <w:pPr>
        <w:spacing w:before="120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64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</w:t>
      </w:r>
      <w:proofErr w:type="spellEnd"/>
      <w:r w:rsidRPr="00864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ами</w:t>
      </w:r>
      <w:r w:rsidRPr="00864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учебно-методического курса «Математика» в 3-ем классе являются формирование следующих универсальных учебных действий. </w:t>
      </w:r>
    </w:p>
    <w:p w:rsidR="002B2E0A" w:rsidRPr="0086498E" w:rsidRDefault="002B2E0A" w:rsidP="002B2E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улятивные УУД</w:t>
      </w:r>
      <w:r w:rsidRPr="0086498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B2E0A" w:rsidRPr="0086498E" w:rsidRDefault="002B2E0A" w:rsidP="002B2E0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98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цели урока после предварительного обсуждения.</w:t>
      </w:r>
    </w:p>
    <w:p w:rsidR="002B2E0A" w:rsidRPr="0086498E" w:rsidRDefault="002B2E0A" w:rsidP="002B2E0A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9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, совместно с учителем, обнаруживать и формулировать учебную проблему.</w:t>
      </w:r>
    </w:p>
    <w:p w:rsidR="002B2E0A" w:rsidRPr="0086498E" w:rsidRDefault="002B2E0A" w:rsidP="002B2E0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9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решения проблемы (задачи) совместно с учителем.</w:t>
      </w:r>
    </w:p>
    <w:p w:rsidR="002B2E0A" w:rsidRPr="0086498E" w:rsidRDefault="002B2E0A" w:rsidP="002B2E0A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9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я по плану, сверять свои действия с целью и, при необходимости, исправлять ошибки с помощью учителя.</w:t>
      </w:r>
    </w:p>
    <w:p w:rsidR="002B2E0A" w:rsidRPr="0086498E" w:rsidRDefault="002B2E0A" w:rsidP="002B2E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 УУД</w:t>
      </w:r>
      <w:r w:rsidRPr="0086498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B2E0A" w:rsidRPr="0086498E" w:rsidRDefault="002B2E0A" w:rsidP="002B2E0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в своей системе знаний: самостоятельно </w:t>
      </w:r>
      <w:r w:rsidRPr="00864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полагать</w:t>
      </w:r>
      <w:r w:rsidRPr="0086498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ая информация нужна для решения учебной задачи в один шаг.</w:t>
      </w:r>
    </w:p>
    <w:p w:rsidR="002B2E0A" w:rsidRPr="0086498E" w:rsidRDefault="002B2E0A" w:rsidP="002B2E0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98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необходимые для решения учебной задачи  источники информации среди предложенных учителем словарей, энциклопедий, справочников.</w:t>
      </w:r>
    </w:p>
    <w:p w:rsidR="002B2E0A" w:rsidRPr="0086498E" w:rsidRDefault="002B2E0A" w:rsidP="002B2E0A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9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2B2E0A" w:rsidRPr="0086498E" w:rsidRDefault="002B2E0A" w:rsidP="002B2E0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98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атывать полученную информацию: сравнивать и  группировать факты и явления;</w:t>
      </w:r>
      <w:r w:rsidR="007C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498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чины явлений, событий.</w:t>
      </w:r>
    </w:p>
    <w:p w:rsidR="002B2E0A" w:rsidRPr="0086498E" w:rsidRDefault="002B2E0A" w:rsidP="002B2E0A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98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атывать полученную информацию: делать</w:t>
      </w:r>
      <w:r w:rsidR="007C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49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на основе обобщения   знаний.</w:t>
      </w:r>
    </w:p>
    <w:p w:rsidR="002B2E0A" w:rsidRPr="0086498E" w:rsidRDefault="002B2E0A" w:rsidP="002B2E0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ывать информацию из одной формы в другую:  составлять простой план учебно-научного текста. </w:t>
      </w:r>
    </w:p>
    <w:p w:rsidR="002B2E0A" w:rsidRPr="0086498E" w:rsidRDefault="002B2E0A" w:rsidP="002B2E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9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 УУД</w:t>
      </w:r>
      <w:r w:rsidRPr="0086498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B2E0A" w:rsidRPr="0086498E" w:rsidRDefault="002B2E0A" w:rsidP="002B2E0A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9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ести свою позицию до других:</w:t>
      </w:r>
      <w:r w:rsidR="007C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498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свои мысли в устной и письменной речи с учётом своих учебных и жизненных речевых ситуаций.</w:t>
      </w:r>
    </w:p>
    <w:p w:rsidR="002B2E0A" w:rsidRPr="0086498E" w:rsidRDefault="002B2E0A" w:rsidP="002B2E0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9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ести свою позицию до других:</w:t>
      </w:r>
      <w:r w:rsidR="007C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49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свою точку зрения и пытаться её обосновать, приводя аргументы.</w:t>
      </w:r>
    </w:p>
    <w:p w:rsidR="002B2E0A" w:rsidRPr="0086498E" w:rsidRDefault="002B2E0A" w:rsidP="002B2E0A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98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других, пытаться принимать другую точку зрения, быть готовым изменить свою точку зрения.</w:t>
      </w:r>
    </w:p>
    <w:p w:rsidR="002B2E0A" w:rsidRPr="0086498E" w:rsidRDefault="002B2E0A" w:rsidP="002B2E0A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 w:rsidRPr="0086498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864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ного; выделять главное; составлять план. </w:t>
      </w:r>
    </w:p>
    <w:p w:rsidR="002B2E0A" w:rsidRPr="0086498E" w:rsidRDefault="002B2E0A" w:rsidP="002B2E0A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9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2B2E0A" w:rsidRPr="0086498E" w:rsidRDefault="002B2E0A" w:rsidP="002B2E0A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</w:t>
      </w:r>
      <w:proofErr w:type="gramStart"/>
      <w:r w:rsidRPr="0086498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</w:t>
      </w:r>
      <w:proofErr w:type="gramEnd"/>
      <w:r w:rsidRPr="00864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ься к позиции другого, пытаться договариваться.</w:t>
      </w:r>
    </w:p>
    <w:p w:rsidR="002B2E0A" w:rsidRPr="0086498E" w:rsidRDefault="002B2E0A" w:rsidP="002B2E0A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E0A" w:rsidRPr="0086498E" w:rsidRDefault="002B2E0A" w:rsidP="002B2E0A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и результатами</w:t>
      </w:r>
      <w:r w:rsidRPr="00864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«Математика» в 3-м классе являются формирование следующих умений. </w:t>
      </w:r>
    </w:p>
    <w:p w:rsidR="002B2E0A" w:rsidRPr="0086498E" w:rsidRDefault="002B2E0A" w:rsidP="002B2E0A">
      <w:pPr>
        <w:shd w:val="clear" w:color="auto" w:fill="FFFFFF"/>
        <w:tabs>
          <w:tab w:val="left" w:pos="5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</w:t>
      </w:r>
      <w:r w:rsidRPr="008649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лжны</w:t>
      </w:r>
      <w:r w:rsidR="007C72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6498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меть</w:t>
      </w:r>
      <w:r w:rsidRPr="008649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2B2E0A" w:rsidRPr="0086498E" w:rsidRDefault="002B2E0A" w:rsidP="002B2E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64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ьзовать при решении учебных задач названия и последовательность чисел в пределах 1 000 (с какого числа начинается натуральный ряд чисел, как образуется каждое следующее число в этом ряду);</w:t>
      </w:r>
    </w:p>
    <w:p w:rsidR="002B2E0A" w:rsidRPr="0086498E" w:rsidRDefault="002B2E0A" w:rsidP="002B2E0A">
      <w:pPr>
        <w:widowControl w:val="0"/>
        <w:numPr>
          <w:ilvl w:val="0"/>
          <w:numId w:val="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, как образуется каждая следующая счётная единица;</w:t>
      </w:r>
    </w:p>
    <w:p w:rsidR="002B2E0A" w:rsidRPr="0086498E" w:rsidRDefault="002B2E0A" w:rsidP="002B2E0A">
      <w:pPr>
        <w:widowControl w:val="0"/>
        <w:numPr>
          <w:ilvl w:val="0"/>
          <w:numId w:val="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решении учебных задач единицы измерения длины (мм, см, дм, м, км),  массы (кг, центнер), площади (см</w:t>
      </w:r>
      <w:proofErr w:type="gramStart"/>
      <w:r w:rsidRPr="0086498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864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м</w:t>
      </w:r>
      <w:r w:rsidRPr="0086498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64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</w:t>
      </w:r>
      <w:r w:rsidRPr="0086498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64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времени (секунда, минута, час, сутки, неделя, месяц, год, век) и соотношение между единицами измерения каждой из величин;</w:t>
      </w:r>
    </w:p>
    <w:p w:rsidR="002B2E0A" w:rsidRPr="0086498E" w:rsidRDefault="002B2E0A" w:rsidP="002B2E0A">
      <w:pPr>
        <w:widowControl w:val="0"/>
        <w:numPr>
          <w:ilvl w:val="0"/>
          <w:numId w:val="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решении учебных задач формулы площади и периметра прямоугольника (квадрата);</w:t>
      </w:r>
    </w:p>
    <w:p w:rsidR="002B2E0A" w:rsidRPr="0086498E" w:rsidRDefault="002B2E0A" w:rsidP="002B2E0A">
      <w:pPr>
        <w:widowControl w:val="0"/>
        <w:numPr>
          <w:ilvl w:val="0"/>
          <w:numId w:val="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для объяснения и обоснования своих действий изученной математической терминологией;</w:t>
      </w:r>
    </w:p>
    <w:p w:rsidR="002B2E0A" w:rsidRPr="0086498E" w:rsidRDefault="002B2E0A" w:rsidP="002B2E0A">
      <w:pPr>
        <w:widowControl w:val="0"/>
        <w:numPr>
          <w:ilvl w:val="0"/>
          <w:numId w:val="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, записывать и сравнивать числа в пределах 1 000;</w:t>
      </w:r>
    </w:p>
    <w:p w:rsidR="002B2E0A" w:rsidRPr="0086498E" w:rsidRDefault="002B2E0A" w:rsidP="002B2E0A">
      <w:pPr>
        <w:widowControl w:val="0"/>
        <w:numPr>
          <w:ilvl w:val="0"/>
          <w:numId w:val="2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любое трёхзначное число в виде суммы разрядных слагаемых;</w:t>
      </w:r>
    </w:p>
    <w:p w:rsidR="002B2E0A" w:rsidRPr="0086498E" w:rsidRDefault="002B2E0A" w:rsidP="002B2E0A">
      <w:pPr>
        <w:widowControl w:val="0"/>
        <w:numPr>
          <w:ilvl w:val="0"/>
          <w:numId w:val="2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стно умножение и деление чисел в пределах 100 (в том числе и деление с остатком);</w:t>
      </w:r>
    </w:p>
    <w:p w:rsidR="002B2E0A" w:rsidRPr="0086498E" w:rsidRDefault="002B2E0A" w:rsidP="002B2E0A">
      <w:pPr>
        <w:widowControl w:val="0"/>
        <w:numPr>
          <w:ilvl w:val="0"/>
          <w:numId w:val="2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ыполнять умножение и деление </w:t>
      </w:r>
      <w:r w:rsidRPr="0086498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>с 0;</w:t>
      </w:r>
      <w:r w:rsidRPr="00864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; 10; 100;</w:t>
      </w:r>
    </w:p>
    <w:p w:rsidR="002B2E0A" w:rsidRPr="0086498E" w:rsidRDefault="002B2E0A" w:rsidP="002B2E0A">
      <w:pPr>
        <w:widowControl w:val="0"/>
        <w:numPr>
          <w:ilvl w:val="0"/>
          <w:numId w:val="2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следовать алгоритмам  устных вычислений при сложении, вычитании, умножении и делении трёхзначных чисел, сводимых к вычислениям в пределах 100, и алгоритмам письменных  вычислений при сложении, вычитании, умножении и делении чисел в остальных случаях;</w:t>
      </w:r>
    </w:p>
    <w:p w:rsidR="002B2E0A" w:rsidRPr="0086498E" w:rsidRDefault="002B2E0A" w:rsidP="002B2E0A">
      <w:pPr>
        <w:widowControl w:val="0"/>
        <w:numPr>
          <w:ilvl w:val="0"/>
          <w:numId w:val="2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следовать алгоритмам  проверки вычислений;</w:t>
      </w:r>
    </w:p>
    <w:p w:rsidR="002B2E0A" w:rsidRPr="0086498E" w:rsidRDefault="002B2E0A" w:rsidP="002B2E0A">
      <w:pPr>
        <w:widowControl w:val="0"/>
        <w:numPr>
          <w:ilvl w:val="0"/>
          <w:numId w:val="2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вычислениях и решениях различных задач распределительное свойство умножения и деления относительно суммы (умножение и деление суммы на число), сочетательное свойство умножения для рационализации вычислений;</w:t>
      </w:r>
    </w:p>
    <w:p w:rsidR="002B2E0A" w:rsidRPr="0086498E" w:rsidRDefault="002B2E0A" w:rsidP="002B2E0A">
      <w:pPr>
        <w:widowControl w:val="0"/>
        <w:numPr>
          <w:ilvl w:val="0"/>
          <w:numId w:val="2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числовые и буквенные выражения, содержащие не более двух действий с использованием названий компонентов;</w:t>
      </w:r>
    </w:p>
    <w:p w:rsidR="002B2E0A" w:rsidRPr="0086498E" w:rsidRDefault="002B2E0A" w:rsidP="002B2E0A">
      <w:pPr>
        <w:widowControl w:val="0"/>
        <w:numPr>
          <w:ilvl w:val="0"/>
          <w:numId w:val="2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в 1–2 действия на все арифметические действия арифметическим способом (с опорой на схемы, таблицы, краткие записи и другие модели);</w:t>
      </w:r>
    </w:p>
    <w:p w:rsidR="002B2E0A" w:rsidRPr="0086498E" w:rsidRDefault="002B2E0A" w:rsidP="002B2E0A">
      <w:pPr>
        <w:widowControl w:val="0"/>
        <w:numPr>
          <w:ilvl w:val="0"/>
          <w:numId w:val="2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значения выражений в 2–4 действия;</w:t>
      </w:r>
    </w:p>
    <w:p w:rsidR="002B2E0A" w:rsidRPr="0086498E" w:rsidRDefault="002B2E0A" w:rsidP="002B2E0A">
      <w:pPr>
        <w:widowControl w:val="0"/>
        <w:numPr>
          <w:ilvl w:val="0"/>
          <w:numId w:val="2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ние соответствующих формул площади и периметра прямоугольника (квадрата) при решении различных задач;</w:t>
      </w:r>
    </w:p>
    <w:p w:rsidR="002B2E0A" w:rsidRPr="0086498E" w:rsidRDefault="002B2E0A" w:rsidP="002B2E0A">
      <w:pPr>
        <w:widowControl w:val="0"/>
        <w:numPr>
          <w:ilvl w:val="0"/>
          <w:numId w:val="2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знание зависимости между компонентами и результатами действий при решении уравнений вида </w:t>
      </w:r>
      <w:r w:rsidRPr="008649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 ± </w:t>
      </w:r>
      <w:proofErr w:type="spellStart"/>
      <w:r w:rsidRPr="008649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proofErr w:type="spellEnd"/>
      <w:r w:rsidRPr="008649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= </w:t>
      </w:r>
      <w:r w:rsidRPr="008649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Pr="008649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 а</w:t>
      </w:r>
      <w:r w:rsidRPr="008649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649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>∙</w:t>
      </w:r>
      <w:r w:rsidRPr="0086498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en-US" w:eastAsia="ru-RU"/>
        </w:rPr>
        <w:t> </w:t>
      </w:r>
      <w:proofErr w:type="spellStart"/>
      <w:r w:rsidRPr="008649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proofErr w:type="spellEnd"/>
      <w:r w:rsidRPr="008649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= </w:t>
      </w:r>
      <w:r w:rsidRPr="008649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Pr="008649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 а</w:t>
      </w:r>
      <w:proofErr w:type="gramStart"/>
      <w:r w:rsidRPr="008649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 </w:t>
      </w:r>
      <w:r w:rsidRPr="008649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proofErr w:type="gramEnd"/>
      <w:r w:rsidRPr="008649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 </w:t>
      </w:r>
      <w:proofErr w:type="spellStart"/>
      <w:r w:rsidRPr="008649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proofErr w:type="spellEnd"/>
      <w:r w:rsidRPr="008649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= </w:t>
      </w:r>
      <w:r w:rsidRPr="008649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Pr="00864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B2E0A" w:rsidRPr="0086498E" w:rsidRDefault="002B2E0A" w:rsidP="002B2E0A">
      <w:pPr>
        <w:widowControl w:val="0"/>
        <w:numPr>
          <w:ilvl w:val="0"/>
          <w:numId w:val="2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на клетчатой бумаге прямоугольник и квадрат по заданным длинам сторон;</w:t>
      </w:r>
    </w:p>
    <w:p w:rsidR="002B2E0A" w:rsidRPr="0086498E" w:rsidRDefault="002B2E0A" w:rsidP="002B2E0A">
      <w:pPr>
        <w:widowControl w:val="0"/>
        <w:numPr>
          <w:ilvl w:val="0"/>
          <w:numId w:val="2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величины по их числовым значениям; выражать данные величины в изученных единицах измерения;</w:t>
      </w:r>
    </w:p>
    <w:p w:rsidR="002B2E0A" w:rsidRPr="0086498E" w:rsidRDefault="002B2E0A" w:rsidP="002B2E0A">
      <w:pPr>
        <w:widowControl w:val="0"/>
        <w:numPr>
          <w:ilvl w:val="0"/>
          <w:numId w:val="2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ремя по часам с точностью до минуты;</w:t>
      </w:r>
    </w:p>
    <w:p w:rsidR="002B2E0A" w:rsidRPr="0086498E" w:rsidRDefault="002B2E0A" w:rsidP="002B2E0A">
      <w:pPr>
        <w:widowControl w:val="0"/>
        <w:numPr>
          <w:ilvl w:val="0"/>
          <w:numId w:val="2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и упорядочивать объекты по разным признакам: длине, массе, объёму;</w:t>
      </w:r>
    </w:p>
    <w:p w:rsidR="002B2E0A" w:rsidRPr="00A62594" w:rsidRDefault="002B2E0A" w:rsidP="002B2E0A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B2E0A" w:rsidRDefault="002B2E0A" w:rsidP="002B2E0A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62594">
        <w:rPr>
          <w:rFonts w:ascii="Times New Roman" w:eastAsia="Times New Roman" w:hAnsi="Times New Roman" w:cs="Times New Roman"/>
          <w:b/>
          <w:color w:val="000000"/>
          <w:lang w:eastAsia="ru-RU"/>
        </w:rPr>
        <w:t>Учебно-тематический план</w:t>
      </w:r>
    </w:p>
    <w:p w:rsidR="002B2E0A" w:rsidRPr="00A62594" w:rsidRDefault="002B2E0A" w:rsidP="002B2E0A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242"/>
        <w:gridCol w:w="5529"/>
        <w:gridCol w:w="1808"/>
        <w:gridCol w:w="1877"/>
      </w:tblGrid>
      <w:tr w:rsidR="002B2E0A" w:rsidRPr="00A62594" w:rsidTr="007C7220">
        <w:tc>
          <w:tcPr>
            <w:tcW w:w="1242" w:type="dxa"/>
          </w:tcPr>
          <w:p w:rsidR="002B2E0A" w:rsidRPr="00E751E1" w:rsidRDefault="002B2E0A" w:rsidP="007C7220">
            <w:pPr>
              <w:widowControl w:val="0"/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5529" w:type="dxa"/>
          </w:tcPr>
          <w:p w:rsidR="002B2E0A" w:rsidRPr="00E751E1" w:rsidRDefault="002B2E0A" w:rsidP="007C7220">
            <w:pPr>
              <w:widowControl w:val="0"/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</w:t>
            </w:r>
          </w:p>
        </w:tc>
        <w:tc>
          <w:tcPr>
            <w:tcW w:w="1808" w:type="dxa"/>
          </w:tcPr>
          <w:p w:rsidR="002B2E0A" w:rsidRPr="00E751E1" w:rsidRDefault="002B2E0A" w:rsidP="007C7220">
            <w:pPr>
              <w:widowControl w:val="0"/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часов</w:t>
            </w:r>
          </w:p>
        </w:tc>
        <w:tc>
          <w:tcPr>
            <w:tcW w:w="1877" w:type="dxa"/>
          </w:tcPr>
          <w:p w:rsidR="002B2E0A" w:rsidRPr="00E751E1" w:rsidRDefault="002B2E0A" w:rsidP="007C7220">
            <w:pPr>
              <w:widowControl w:val="0"/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контрольных работ</w:t>
            </w:r>
          </w:p>
        </w:tc>
      </w:tr>
      <w:tr w:rsidR="002B2E0A" w:rsidRPr="00A62594" w:rsidTr="007C7220">
        <w:tc>
          <w:tcPr>
            <w:tcW w:w="1242" w:type="dxa"/>
          </w:tcPr>
          <w:p w:rsidR="002B2E0A" w:rsidRPr="00E751E1" w:rsidRDefault="002B2E0A" w:rsidP="007C7220">
            <w:pPr>
              <w:widowControl w:val="0"/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29" w:type="dxa"/>
          </w:tcPr>
          <w:p w:rsidR="002B2E0A" w:rsidRPr="00E751E1" w:rsidRDefault="002B2E0A" w:rsidP="007C7220">
            <w:pPr>
              <w:widowControl w:val="0"/>
              <w:tabs>
                <w:tab w:val="left" w:pos="47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а от 1 до 100. Сложение и вычитание</w:t>
            </w:r>
          </w:p>
        </w:tc>
        <w:tc>
          <w:tcPr>
            <w:tcW w:w="1808" w:type="dxa"/>
          </w:tcPr>
          <w:p w:rsidR="002B2E0A" w:rsidRPr="00E751E1" w:rsidRDefault="00F83DF0" w:rsidP="007C7220">
            <w:pPr>
              <w:widowControl w:val="0"/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77" w:type="dxa"/>
          </w:tcPr>
          <w:p w:rsidR="002B2E0A" w:rsidRPr="00E751E1" w:rsidRDefault="007C7220" w:rsidP="007C7220">
            <w:pPr>
              <w:widowControl w:val="0"/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B2E0A" w:rsidRPr="00A62594" w:rsidTr="007C7220">
        <w:tc>
          <w:tcPr>
            <w:tcW w:w="1242" w:type="dxa"/>
          </w:tcPr>
          <w:p w:rsidR="002B2E0A" w:rsidRPr="00E751E1" w:rsidRDefault="002B2E0A" w:rsidP="007C7220">
            <w:pPr>
              <w:widowControl w:val="0"/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529" w:type="dxa"/>
          </w:tcPr>
          <w:p w:rsidR="002B2E0A" w:rsidRPr="00E751E1" w:rsidRDefault="002B2E0A" w:rsidP="007C7220">
            <w:pPr>
              <w:widowControl w:val="0"/>
              <w:tabs>
                <w:tab w:val="left" w:pos="47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а от 1 до 100. Умножение и деление </w:t>
            </w:r>
          </w:p>
        </w:tc>
        <w:tc>
          <w:tcPr>
            <w:tcW w:w="1808" w:type="dxa"/>
          </w:tcPr>
          <w:p w:rsidR="002B2E0A" w:rsidRPr="00E751E1" w:rsidRDefault="00F83DF0" w:rsidP="007C7220">
            <w:pPr>
              <w:widowControl w:val="0"/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877" w:type="dxa"/>
          </w:tcPr>
          <w:p w:rsidR="002B2E0A" w:rsidRPr="00E751E1" w:rsidRDefault="007C7220" w:rsidP="007C7220">
            <w:pPr>
              <w:widowControl w:val="0"/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2B2E0A" w:rsidRPr="00A62594" w:rsidTr="007C7220">
        <w:tc>
          <w:tcPr>
            <w:tcW w:w="1242" w:type="dxa"/>
          </w:tcPr>
          <w:p w:rsidR="002B2E0A" w:rsidRPr="00E751E1" w:rsidRDefault="002B2E0A" w:rsidP="007C7220">
            <w:pPr>
              <w:widowControl w:val="0"/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529" w:type="dxa"/>
          </w:tcPr>
          <w:p w:rsidR="002B2E0A" w:rsidRPr="00E751E1" w:rsidRDefault="002B2E0A" w:rsidP="007C7220">
            <w:pPr>
              <w:widowControl w:val="0"/>
              <w:tabs>
                <w:tab w:val="left" w:pos="47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5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табличное</w:t>
            </w:r>
            <w:proofErr w:type="spellEnd"/>
            <w:r w:rsidRPr="00E75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C7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75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ножение и деление</w:t>
            </w:r>
          </w:p>
        </w:tc>
        <w:tc>
          <w:tcPr>
            <w:tcW w:w="1808" w:type="dxa"/>
          </w:tcPr>
          <w:p w:rsidR="002B2E0A" w:rsidRPr="00E751E1" w:rsidRDefault="00F83DF0" w:rsidP="007C7220">
            <w:pPr>
              <w:widowControl w:val="0"/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877" w:type="dxa"/>
          </w:tcPr>
          <w:p w:rsidR="002B2E0A" w:rsidRPr="00E751E1" w:rsidRDefault="007C7220" w:rsidP="007C7220">
            <w:pPr>
              <w:widowControl w:val="0"/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2B2E0A" w:rsidRPr="00A62594" w:rsidTr="007C7220">
        <w:tc>
          <w:tcPr>
            <w:tcW w:w="1242" w:type="dxa"/>
          </w:tcPr>
          <w:p w:rsidR="002B2E0A" w:rsidRPr="00E751E1" w:rsidRDefault="002B2E0A" w:rsidP="007C7220">
            <w:pPr>
              <w:widowControl w:val="0"/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529" w:type="dxa"/>
          </w:tcPr>
          <w:p w:rsidR="002B2E0A" w:rsidRPr="00E751E1" w:rsidRDefault="002B2E0A" w:rsidP="007C7220">
            <w:pPr>
              <w:widowControl w:val="0"/>
              <w:tabs>
                <w:tab w:val="left" w:pos="47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а от 1 до 1000. Нумерация</w:t>
            </w:r>
          </w:p>
        </w:tc>
        <w:tc>
          <w:tcPr>
            <w:tcW w:w="1808" w:type="dxa"/>
          </w:tcPr>
          <w:p w:rsidR="002B2E0A" w:rsidRPr="00E751E1" w:rsidRDefault="00F83DF0" w:rsidP="007C7220">
            <w:pPr>
              <w:widowControl w:val="0"/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77" w:type="dxa"/>
          </w:tcPr>
          <w:p w:rsidR="002B2E0A" w:rsidRPr="00E751E1" w:rsidRDefault="007C7220" w:rsidP="007C7220">
            <w:pPr>
              <w:widowControl w:val="0"/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B2E0A" w:rsidRPr="00A62594" w:rsidTr="007C7220">
        <w:tc>
          <w:tcPr>
            <w:tcW w:w="1242" w:type="dxa"/>
          </w:tcPr>
          <w:p w:rsidR="002B2E0A" w:rsidRPr="00E751E1" w:rsidRDefault="002B2E0A" w:rsidP="007C7220">
            <w:pPr>
              <w:widowControl w:val="0"/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529" w:type="dxa"/>
          </w:tcPr>
          <w:p w:rsidR="002B2E0A" w:rsidRPr="00E751E1" w:rsidRDefault="002B2E0A" w:rsidP="007C7220">
            <w:pPr>
              <w:widowControl w:val="0"/>
              <w:tabs>
                <w:tab w:val="left" w:pos="47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а от 1 до 1000. Сложение и вычитание</w:t>
            </w:r>
          </w:p>
        </w:tc>
        <w:tc>
          <w:tcPr>
            <w:tcW w:w="1808" w:type="dxa"/>
          </w:tcPr>
          <w:p w:rsidR="002B2E0A" w:rsidRPr="00E751E1" w:rsidRDefault="002B2E0A" w:rsidP="007C7220">
            <w:pPr>
              <w:widowControl w:val="0"/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83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77" w:type="dxa"/>
          </w:tcPr>
          <w:p w:rsidR="002B2E0A" w:rsidRPr="00E751E1" w:rsidRDefault="007C7220" w:rsidP="007C7220">
            <w:pPr>
              <w:widowControl w:val="0"/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B2E0A" w:rsidRPr="00A62594" w:rsidTr="007C7220">
        <w:tc>
          <w:tcPr>
            <w:tcW w:w="1242" w:type="dxa"/>
          </w:tcPr>
          <w:p w:rsidR="002B2E0A" w:rsidRPr="00E751E1" w:rsidRDefault="002B2E0A" w:rsidP="007C7220">
            <w:pPr>
              <w:widowControl w:val="0"/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529" w:type="dxa"/>
          </w:tcPr>
          <w:p w:rsidR="002B2E0A" w:rsidRPr="00E751E1" w:rsidRDefault="002B2E0A" w:rsidP="007C7220">
            <w:pPr>
              <w:widowControl w:val="0"/>
              <w:tabs>
                <w:tab w:val="left" w:pos="47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а от 1 до 1000. Умножение и деление</w:t>
            </w:r>
          </w:p>
        </w:tc>
        <w:tc>
          <w:tcPr>
            <w:tcW w:w="1808" w:type="dxa"/>
          </w:tcPr>
          <w:p w:rsidR="002B2E0A" w:rsidRPr="00E751E1" w:rsidRDefault="00F83DF0" w:rsidP="007C7220">
            <w:pPr>
              <w:widowControl w:val="0"/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77" w:type="dxa"/>
          </w:tcPr>
          <w:p w:rsidR="002B2E0A" w:rsidRPr="00E751E1" w:rsidRDefault="007C7220" w:rsidP="007C7220">
            <w:pPr>
              <w:widowControl w:val="0"/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B2E0A" w:rsidRPr="00A62594" w:rsidTr="007C7220">
        <w:tc>
          <w:tcPr>
            <w:tcW w:w="1242" w:type="dxa"/>
          </w:tcPr>
          <w:p w:rsidR="002B2E0A" w:rsidRPr="00E751E1" w:rsidRDefault="002B2E0A" w:rsidP="007C7220">
            <w:pPr>
              <w:widowControl w:val="0"/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29" w:type="dxa"/>
          </w:tcPr>
          <w:p w:rsidR="002B2E0A" w:rsidRPr="00E751E1" w:rsidRDefault="002B2E0A" w:rsidP="007C7220">
            <w:pPr>
              <w:widowControl w:val="0"/>
              <w:tabs>
                <w:tab w:val="left" w:pos="47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ое повторение</w:t>
            </w:r>
          </w:p>
        </w:tc>
        <w:tc>
          <w:tcPr>
            <w:tcW w:w="1808" w:type="dxa"/>
          </w:tcPr>
          <w:p w:rsidR="002B2E0A" w:rsidRPr="00E751E1" w:rsidRDefault="00F83DF0" w:rsidP="007C7220">
            <w:pPr>
              <w:widowControl w:val="0"/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77" w:type="dxa"/>
          </w:tcPr>
          <w:p w:rsidR="002B2E0A" w:rsidRPr="00E751E1" w:rsidRDefault="007C7220" w:rsidP="007C7220">
            <w:pPr>
              <w:widowControl w:val="0"/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B2E0A" w:rsidRPr="00A62594" w:rsidTr="007C7220">
        <w:tc>
          <w:tcPr>
            <w:tcW w:w="1242" w:type="dxa"/>
          </w:tcPr>
          <w:p w:rsidR="002B2E0A" w:rsidRDefault="002B2E0A" w:rsidP="007C7220">
            <w:pPr>
              <w:widowControl w:val="0"/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529" w:type="dxa"/>
          </w:tcPr>
          <w:p w:rsidR="002B2E0A" w:rsidRDefault="002B2E0A" w:rsidP="007C7220">
            <w:pPr>
              <w:widowControl w:val="0"/>
              <w:tabs>
                <w:tab w:val="left" w:pos="475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808" w:type="dxa"/>
          </w:tcPr>
          <w:p w:rsidR="002B2E0A" w:rsidRDefault="002B2E0A" w:rsidP="007C7220">
            <w:pPr>
              <w:widowControl w:val="0"/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F83D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</w:t>
            </w:r>
          </w:p>
        </w:tc>
        <w:tc>
          <w:tcPr>
            <w:tcW w:w="1877" w:type="dxa"/>
          </w:tcPr>
          <w:p w:rsidR="002B2E0A" w:rsidRPr="00A62594" w:rsidRDefault="007C7220" w:rsidP="007C7220">
            <w:pPr>
              <w:widowControl w:val="0"/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</w:tr>
    </w:tbl>
    <w:p w:rsidR="002B2E0A" w:rsidRPr="00A62594" w:rsidRDefault="002B2E0A" w:rsidP="002B2E0A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B2E0A" w:rsidRPr="002B2E0A" w:rsidRDefault="002B2E0A" w:rsidP="002B2E0A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0213A" w:rsidRDefault="0060213A" w:rsidP="002B2E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</w:p>
    <w:p w:rsidR="002B2E0A" w:rsidRPr="002B2E0A" w:rsidRDefault="002B2E0A" w:rsidP="002B2E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002B2E0A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lastRenderedPageBreak/>
        <w:t>Основное содержание  предмета.</w:t>
      </w:r>
    </w:p>
    <w:p w:rsidR="002B2E0A" w:rsidRPr="002B2E0A" w:rsidRDefault="002B2E0A" w:rsidP="002B2E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</w:p>
    <w:p w:rsidR="002B2E0A" w:rsidRPr="002B2E0A" w:rsidRDefault="002B2E0A" w:rsidP="002B2E0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E0A" w:rsidRPr="002B2E0A" w:rsidRDefault="002B2E0A" w:rsidP="002B2E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B2E0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исла и операции над ними.</w:t>
      </w:r>
    </w:p>
    <w:p w:rsidR="002B2E0A" w:rsidRPr="002B2E0A" w:rsidRDefault="002B2E0A" w:rsidP="002B2E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B2E0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Числа от 1 до 100. </w:t>
      </w:r>
    </w:p>
    <w:p w:rsidR="002B2E0A" w:rsidRPr="002B2E0A" w:rsidRDefault="002B2E0A" w:rsidP="002B2E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E0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ложен</w:t>
      </w:r>
      <w:r w:rsidR="007B299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ие и вычитание (продолжение) (9</w:t>
      </w:r>
      <w:r w:rsidRPr="002B2E0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ч).</w:t>
      </w:r>
    </w:p>
    <w:p w:rsidR="002B2E0A" w:rsidRPr="002B2E0A" w:rsidRDefault="002B2E0A" w:rsidP="002B2E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E0A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ные и письменные приёмы  сложения и вычитания</w:t>
      </w:r>
      <w:proofErr w:type="gramStart"/>
      <w:r w:rsidRPr="002B2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</w:t>
      </w:r>
      <w:proofErr w:type="gramEnd"/>
    </w:p>
    <w:p w:rsidR="002B2E0A" w:rsidRPr="002B2E0A" w:rsidRDefault="002B2E0A" w:rsidP="002B2E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E0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Умножение и д</w:t>
      </w:r>
      <w:r w:rsidR="00F83DF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еление чисел в пределах 100 (84</w:t>
      </w:r>
      <w:r w:rsidRPr="002B2E0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ч).</w:t>
      </w:r>
    </w:p>
    <w:p w:rsidR="002B2E0A" w:rsidRPr="002B2E0A" w:rsidRDefault="002B2E0A" w:rsidP="002B2E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ерации умножения и деления над числами в пределах 100. Распределительное свойство умножения и деления относительно суммы (умножение и деление суммы на число). Сочетательное свойство умножения. Использование свойств умножения и деления для рационализации вычислений. </w:t>
      </w:r>
      <w:proofErr w:type="spellStart"/>
      <w:r w:rsidRPr="002B2E0A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табличное</w:t>
      </w:r>
      <w:proofErr w:type="spellEnd"/>
      <w:r w:rsidRPr="002B2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множение и деление. Деление с остатком. Проверка деления с остатком. Изменение результатов умножения и деления в зависимости от изменения компонент. </w:t>
      </w:r>
      <w:r w:rsidRPr="002B2E0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робные числа.</w:t>
      </w:r>
    </w:p>
    <w:p w:rsidR="002B2E0A" w:rsidRPr="002B2E0A" w:rsidRDefault="002B2E0A" w:rsidP="002B2E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E0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и. Сравнение долей, нахождение доли числа. Нахождение числа по доле.</w:t>
      </w:r>
    </w:p>
    <w:p w:rsidR="002B2E0A" w:rsidRPr="002B2E0A" w:rsidRDefault="002B2E0A" w:rsidP="002B2E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B2E0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Числа от 1 до 1 000. </w:t>
      </w:r>
    </w:p>
    <w:p w:rsidR="002B2E0A" w:rsidRPr="002B2E0A" w:rsidRDefault="00F83DF0" w:rsidP="002B2E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умерация (13</w:t>
      </w:r>
      <w:r w:rsidR="002B2E0A" w:rsidRPr="002B2E0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ч)</w:t>
      </w:r>
    </w:p>
    <w:p w:rsidR="002B2E0A" w:rsidRPr="002B2E0A" w:rsidRDefault="002B2E0A" w:rsidP="002B2E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E0A">
        <w:rPr>
          <w:rFonts w:ascii="Times New Roman" w:eastAsia="Times New Roman" w:hAnsi="Times New Roman" w:cs="Times New Roman"/>
          <w:sz w:val="20"/>
          <w:szCs w:val="20"/>
          <w:lang w:eastAsia="ru-RU"/>
        </w:rPr>
        <w:t>Сотня. Счёт сотнями. Тысяча. Трёхзначные числа. Разряд сотен, десятков, единиц. Разрядные слагаемые. Чтение и запись трёхзначных чисел. Последовательность чисел. Сравнение чисел.</w:t>
      </w:r>
    </w:p>
    <w:p w:rsidR="002B2E0A" w:rsidRPr="002B2E0A" w:rsidRDefault="00F83DF0" w:rsidP="002B2E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ложение и вычитание чисел (12</w:t>
      </w:r>
      <w:r w:rsidR="002B2E0A" w:rsidRPr="002B2E0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ч).</w:t>
      </w:r>
    </w:p>
    <w:p w:rsidR="002B2E0A" w:rsidRPr="002B2E0A" w:rsidRDefault="002B2E0A" w:rsidP="002B2E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E0A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ции сложения и вычитания над числами в пределах 1 000. Устное сложение и вычитание чисел в случаях, сводимых к действиям в пределах 100. Письменные приёмы сложения и вычитания трёхзначных чисел.</w:t>
      </w:r>
    </w:p>
    <w:p w:rsidR="002B2E0A" w:rsidRPr="002B2E0A" w:rsidRDefault="002B2E0A" w:rsidP="002B2E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E0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Умножение и д</w:t>
      </w:r>
      <w:r w:rsidR="00F83DF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еление чисел в пределах 1000 (18</w:t>
      </w:r>
      <w:r w:rsidRPr="002B2E0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ч).</w:t>
      </w:r>
    </w:p>
    <w:p w:rsidR="002B2E0A" w:rsidRPr="002B2E0A" w:rsidRDefault="002B2E0A" w:rsidP="002B2E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ерации умножения и деления над числами в пределах 1000. Устное умножение и деление чисел в случаях, сводимых к действиям в пределах 100; умножение и деление на 100. Письменные приёмы умножения трёхзначного числа на </w:t>
      </w:r>
      <w:proofErr w:type="gramStart"/>
      <w:r w:rsidRPr="002B2E0A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означное</w:t>
      </w:r>
      <w:proofErr w:type="gramEnd"/>
      <w:r w:rsidRPr="002B2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Запись умножения «в столбик». Письменные приёмы деления трёхзначных чисел на </w:t>
      </w:r>
      <w:proofErr w:type="gramStart"/>
      <w:r w:rsidRPr="002B2E0A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означное</w:t>
      </w:r>
      <w:proofErr w:type="gramEnd"/>
      <w:r w:rsidRPr="002B2E0A">
        <w:rPr>
          <w:rFonts w:ascii="Times New Roman" w:eastAsia="Times New Roman" w:hAnsi="Times New Roman" w:cs="Times New Roman"/>
          <w:sz w:val="20"/>
          <w:szCs w:val="20"/>
          <w:lang w:eastAsia="ru-RU"/>
        </w:rPr>
        <w:t>. Запись деления «уголком».</w:t>
      </w:r>
    </w:p>
    <w:p w:rsidR="002B2E0A" w:rsidRPr="002B2E0A" w:rsidRDefault="002B2E0A" w:rsidP="002B2E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E0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еличины и их измерение.</w:t>
      </w:r>
    </w:p>
    <w:p w:rsidR="002B2E0A" w:rsidRPr="002B2E0A" w:rsidRDefault="002B2E0A" w:rsidP="002B2E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E0A">
        <w:rPr>
          <w:rFonts w:ascii="Times New Roman" w:eastAsia="Times New Roman" w:hAnsi="Times New Roman" w:cs="Times New Roman"/>
          <w:sz w:val="20"/>
          <w:szCs w:val="20"/>
          <w:lang w:eastAsia="ru-RU"/>
        </w:rPr>
        <w:t>Время. Единицы измерения времени: секунда, минута, час, сутки, неделя, месяц, год. Соотношения между единицами измерения времени. Календарь.</w:t>
      </w:r>
    </w:p>
    <w:p w:rsidR="002B2E0A" w:rsidRPr="002B2E0A" w:rsidRDefault="002B2E0A" w:rsidP="002B2E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ина. Единицы длины: </w:t>
      </w:r>
      <w:smartTag w:uri="urn:schemas-microsoft-com:office:smarttags" w:element="metricconverter">
        <w:smartTagPr>
          <w:attr w:name="ProductID" w:val="1 мм"/>
        </w:smartTagPr>
        <w:r w:rsidRPr="002B2E0A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1 мм</w:t>
        </w:r>
      </w:smartTag>
      <w:r w:rsidRPr="002B2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 км"/>
        </w:smartTagPr>
        <w:r w:rsidRPr="002B2E0A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1 км</w:t>
        </w:r>
      </w:smartTag>
      <w:r w:rsidRPr="002B2E0A">
        <w:rPr>
          <w:rFonts w:ascii="Times New Roman" w:eastAsia="Times New Roman" w:hAnsi="Times New Roman" w:cs="Times New Roman"/>
          <w:sz w:val="20"/>
          <w:szCs w:val="20"/>
          <w:lang w:eastAsia="ru-RU"/>
        </w:rPr>
        <w:t>. Соотношения между единицами измерения длины.</w:t>
      </w:r>
    </w:p>
    <w:p w:rsidR="002B2E0A" w:rsidRPr="002B2E0A" w:rsidRDefault="002B2E0A" w:rsidP="002B2E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E0A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са. Единица измерения массы: центнер. Соотношения между единицами измерения массы.</w:t>
      </w:r>
    </w:p>
    <w:p w:rsidR="002B2E0A" w:rsidRPr="002B2E0A" w:rsidRDefault="002B2E0A" w:rsidP="002B2E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E0A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рость, расстояние. Зависимость между величинами: скорость, время, расстояние.</w:t>
      </w:r>
    </w:p>
    <w:p w:rsidR="002B2E0A" w:rsidRPr="002B2E0A" w:rsidRDefault="002B2E0A" w:rsidP="002B2E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E0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екстовые задачи.</w:t>
      </w:r>
    </w:p>
    <w:p w:rsidR="002B2E0A" w:rsidRPr="002B2E0A" w:rsidRDefault="002B2E0A" w:rsidP="002B2E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E0A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 простых и составных текстовых задач.</w:t>
      </w:r>
    </w:p>
    <w:p w:rsidR="002B2E0A" w:rsidRPr="002B2E0A" w:rsidRDefault="002B2E0A" w:rsidP="002B2E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E0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Элементы алгебры.</w:t>
      </w:r>
    </w:p>
    <w:p w:rsidR="002B2E0A" w:rsidRPr="002B2E0A" w:rsidRDefault="002B2E0A" w:rsidP="002B2E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е уравнений вида: </w:t>
      </w:r>
      <w:proofErr w:type="spellStart"/>
      <w:r w:rsidRPr="002B2E0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х</w:t>
      </w:r>
      <w:proofErr w:type="spellEnd"/>
      <w:r w:rsidRPr="002B2E0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2B2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± </w:t>
      </w:r>
      <w:r w:rsidRPr="002B2E0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а = с </w:t>
      </w:r>
      <w:r w:rsidRPr="002B2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± </w:t>
      </w:r>
      <w:r w:rsidRPr="002B2E0A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b</w:t>
      </w:r>
      <w:r w:rsidRPr="002B2E0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; а</w:t>
      </w:r>
      <w:r w:rsidRPr="002B2E0A">
        <w:rPr>
          <w:rFonts w:ascii="Times New Roman" w:eastAsia="Times New Roman" w:hAnsi="Times New Roman" w:cs="Times New Roman"/>
          <w:iCs/>
          <w:sz w:val="20"/>
          <w:szCs w:val="20"/>
          <w:lang w:val="en-US" w:eastAsia="ru-RU"/>
        </w:rPr>
        <w:t> </w:t>
      </w:r>
      <w:r w:rsidRPr="002B2E0A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>–</w:t>
      </w:r>
      <w:r w:rsidRPr="002B2E0A">
        <w:rPr>
          <w:rFonts w:ascii="Times New Roman" w:eastAsia="Times New Roman" w:hAnsi="Times New Roman" w:cs="Times New Roman"/>
          <w:iCs/>
          <w:sz w:val="20"/>
          <w:szCs w:val="20"/>
          <w:lang w:val="en-US" w:eastAsia="ru-RU"/>
        </w:rPr>
        <w:t> </w:t>
      </w:r>
      <w:proofErr w:type="spellStart"/>
      <w:r w:rsidRPr="002B2E0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х</w:t>
      </w:r>
      <w:proofErr w:type="spellEnd"/>
      <w:r w:rsidRPr="002B2E0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= </w:t>
      </w:r>
      <w:r w:rsidRPr="002B2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± </w:t>
      </w:r>
      <w:r w:rsidRPr="002B2E0A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b</w:t>
      </w:r>
      <w:r w:rsidRPr="002B2E0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; </w:t>
      </w:r>
      <w:proofErr w:type="spellStart"/>
      <w:r w:rsidRPr="002B2E0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х</w:t>
      </w:r>
      <w:proofErr w:type="spellEnd"/>
      <w:r w:rsidRPr="002B2E0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2B2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± </w:t>
      </w:r>
      <w:r w:rsidRPr="002B2E0A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a</w:t>
      </w:r>
      <w:r w:rsidRPr="002B2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с</w:t>
      </w:r>
      <w:r w:rsidRPr="002B2E0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B2E0A">
        <w:rPr>
          <w:rFonts w:ascii="Times New Roman" w:eastAsia="Times New Roman" w:hAnsi="Times New Roman" w:cs="Times New Roman"/>
          <w:sz w:val="20"/>
          <w:szCs w:val="20"/>
          <w:lang w:eastAsia="ru-RU"/>
        </w:rPr>
        <w:t>∙</w:t>
      </w:r>
      <w:r w:rsidRPr="002B2E0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B2E0A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b</w:t>
      </w:r>
      <w:r w:rsidRPr="002B2E0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; </w:t>
      </w:r>
      <w:r w:rsidRPr="002B2E0A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ru-RU"/>
        </w:rPr>
        <w:t>а</w:t>
      </w:r>
      <w:r w:rsidRPr="002B2E0A">
        <w:rPr>
          <w:rFonts w:ascii="Times New Roman" w:eastAsia="Times New Roman" w:hAnsi="Times New Roman" w:cs="Times New Roman"/>
          <w:iCs/>
          <w:sz w:val="20"/>
          <w:szCs w:val="20"/>
          <w:lang w:val="en-US" w:eastAsia="ru-RU"/>
        </w:rPr>
        <w:t> </w:t>
      </w:r>
      <w:r w:rsidRPr="002B2E0A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>–</w:t>
      </w:r>
      <w:r w:rsidRPr="002B2E0A">
        <w:rPr>
          <w:rFonts w:ascii="Times New Roman" w:eastAsia="Times New Roman" w:hAnsi="Times New Roman" w:cs="Times New Roman"/>
          <w:iCs/>
          <w:sz w:val="20"/>
          <w:szCs w:val="20"/>
          <w:lang w:val="en-US" w:eastAsia="ru-RU"/>
        </w:rPr>
        <w:t> </w:t>
      </w:r>
      <w:proofErr w:type="spellStart"/>
      <w:r w:rsidRPr="002B2E0A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ru-RU"/>
        </w:rPr>
        <w:t>х</w:t>
      </w:r>
      <w:proofErr w:type="spellEnd"/>
      <w:r w:rsidRPr="002B2E0A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ru-RU"/>
        </w:rPr>
        <w:t xml:space="preserve"> </w:t>
      </w:r>
      <w:r w:rsidRPr="002B2E0A"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  <w:t>=</w:t>
      </w:r>
      <w:r w:rsidRPr="002B2E0A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ru-RU"/>
        </w:rPr>
        <w:t xml:space="preserve"> с</w:t>
      </w:r>
      <w:proofErr w:type="gramStart"/>
      <w:r w:rsidRPr="002B2E0A">
        <w:rPr>
          <w:rFonts w:ascii="Times New Roman" w:eastAsia="Times New Roman" w:hAnsi="Times New Roman" w:cs="Times New Roman"/>
          <w:iCs/>
          <w:sz w:val="20"/>
          <w:szCs w:val="20"/>
          <w:lang w:val="en-US" w:eastAsia="ru-RU"/>
        </w:rPr>
        <w:t> </w:t>
      </w:r>
      <w:r w:rsidRPr="002B2E0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</w:t>
      </w:r>
      <w:proofErr w:type="gramEnd"/>
      <w:r w:rsidRPr="002B2E0A">
        <w:rPr>
          <w:rFonts w:ascii="Times New Roman" w:eastAsia="Times New Roman" w:hAnsi="Times New Roman" w:cs="Times New Roman"/>
          <w:iCs/>
          <w:sz w:val="20"/>
          <w:szCs w:val="20"/>
          <w:lang w:val="en-US" w:eastAsia="ru-RU"/>
        </w:rPr>
        <w:t> </w:t>
      </w:r>
      <w:r w:rsidRPr="002B2E0A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val="en-US" w:eastAsia="ru-RU"/>
        </w:rPr>
        <w:t>b</w:t>
      </w:r>
      <w:r w:rsidRPr="002B2E0A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ru-RU"/>
        </w:rPr>
        <w:t xml:space="preserve">; </w:t>
      </w:r>
      <w:proofErr w:type="spellStart"/>
      <w:r w:rsidRPr="002B2E0A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ru-RU"/>
        </w:rPr>
        <w:t>х</w:t>
      </w:r>
      <w:proofErr w:type="spellEnd"/>
      <w:r w:rsidRPr="002B2E0A">
        <w:rPr>
          <w:rFonts w:ascii="Times New Roman" w:eastAsia="Times New Roman" w:hAnsi="Times New Roman" w:cs="Times New Roman"/>
          <w:iCs/>
          <w:sz w:val="20"/>
          <w:szCs w:val="20"/>
          <w:lang w:val="en-US" w:eastAsia="ru-RU"/>
        </w:rPr>
        <w:t> </w:t>
      </w:r>
      <w:r w:rsidRPr="002B2E0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</w:t>
      </w:r>
      <w:r w:rsidRPr="002B2E0A">
        <w:rPr>
          <w:rFonts w:ascii="Times New Roman" w:eastAsia="Times New Roman" w:hAnsi="Times New Roman" w:cs="Times New Roman"/>
          <w:iCs/>
          <w:sz w:val="20"/>
          <w:szCs w:val="20"/>
          <w:lang w:val="en-US" w:eastAsia="ru-RU"/>
        </w:rPr>
        <w:t> </w:t>
      </w:r>
      <w:r w:rsidRPr="002B2E0A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ru-RU"/>
        </w:rPr>
        <w:t>а</w:t>
      </w:r>
      <w:r w:rsidRPr="002B2E0A">
        <w:rPr>
          <w:rFonts w:ascii="Times New Roman" w:eastAsia="Times New Roman" w:hAnsi="Times New Roman" w:cs="Times New Roman"/>
          <w:iCs/>
          <w:sz w:val="20"/>
          <w:szCs w:val="20"/>
          <w:lang w:val="en-US" w:eastAsia="ru-RU"/>
        </w:rPr>
        <w:t> </w:t>
      </w:r>
      <w:r w:rsidRPr="002B2E0A"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  <w:t>=</w:t>
      </w:r>
      <w:r w:rsidRPr="002B2E0A">
        <w:rPr>
          <w:rFonts w:ascii="Times New Roman" w:eastAsia="Times New Roman" w:hAnsi="Times New Roman" w:cs="Times New Roman"/>
          <w:iCs/>
          <w:sz w:val="20"/>
          <w:szCs w:val="20"/>
          <w:lang w:val="en-US" w:eastAsia="ru-RU"/>
        </w:rPr>
        <w:t> </w:t>
      </w:r>
      <w:proofErr w:type="spellStart"/>
      <w:r w:rsidRPr="002B2E0A">
        <w:rPr>
          <w:rFonts w:ascii="Times New Roman" w:eastAsia="Times New Roman" w:hAnsi="Times New Roman" w:cs="Times New Roman"/>
          <w:i/>
          <w:iCs/>
          <w:spacing w:val="52"/>
          <w:sz w:val="20"/>
          <w:szCs w:val="20"/>
          <w:lang w:eastAsia="ru-RU"/>
        </w:rPr>
        <w:t>с±</w:t>
      </w:r>
      <w:proofErr w:type="spellEnd"/>
      <w:r w:rsidRPr="002B2E0A">
        <w:rPr>
          <w:rFonts w:ascii="Times New Roman" w:eastAsia="Times New Roman" w:hAnsi="Times New Roman" w:cs="Times New Roman"/>
          <w:i/>
          <w:iCs/>
          <w:spacing w:val="52"/>
          <w:sz w:val="20"/>
          <w:szCs w:val="20"/>
          <w:lang w:val="en-US" w:eastAsia="ru-RU"/>
        </w:rPr>
        <w:t>b</w:t>
      </w:r>
      <w:r w:rsidRPr="002B2E0A">
        <w:rPr>
          <w:rFonts w:ascii="Times New Roman" w:eastAsia="Times New Roman" w:hAnsi="Times New Roman" w:cs="Times New Roman"/>
          <w:i/>
          <w:iCs/>
          <w:spacing w:val="52"/>
          <w:sz w:val="20"/>
          <w:szCs w:val="20"/>
          <w:lang w:eastAsia="ru-RU"/>
        </w:rPr>
        <w:t>;а</w:t>
      </w:r>
      <w:r w:rsidRPr="002B2E0A">
        <w:rPr>
          <w:rFonts w:ascii="Times New Roman" w:eastAsia="Times New Roman" w:hAnsi="Times New Roman" w:cs="Times New Roman"/>
          <w:iCs/>
          <w:sz w:val="20"/>
          <w:szCs w:val="20"/>
          <w:lang w:val="en-US" w:eastAsia="ru-RU"/>
        </w:rPr>
        <w:t> </w:t>
      </w:r>
      <w:r w:rsidRPr="002B2E0A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>∙</w:t>
      </w:r>
      <w:r w:rsidRPr="002B2E0A">
        <w:rPr>
          <w:rFonts w:ascii="Times New Roman" w:eastAsia="Times New Roman" w:hAnsi="Times New Roman" w:cs="Times New Roman"/>
          <w:iCs/>
          <w:sz w:val="20"/>
          <w:szCs w:val="20"/>
          <w:lang w:val="en-US" w:eastAsia="ru-RU"/>
        </w:rPr>
        <w:t> </w:t>
      </w:r>
      <w:proofErr w:type="spellStart"/>
      <w:r w:rsidRPr="002B2E0A">
        <w:rPr>
          <w:rFonts w:ascii="Times New Roman" w:eastAsia="Times New Roman" w:hAnsi="Times New Roman" w:cs="Times New Roman"/>
          <w:i/>
          <w:iCs/>
          <w:spacing w:val="52"/>
          <w:sz w:val="20"/>
          <w:szCs w:val="20"/>
          <w:lang w:eastAsia="ru-RU"/>
        </w:rPr>
        <w:t>х</w:t>
      </w:r>
      <w:proofErr w:type="spellEnd"/>
      <w:r w:rsidRPr="002B2E0A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ru-RU"/>
        </w:rPr>
        <w:t xml:space="preserve"> = </w:t>
      </w:r>
      <w:proofErr w:type="spellStart"/>
      <w:r w:rsidRPr="002B2E0A">
        <w:rPr>
          <w:rFonts w:ascii="Times New Roman" w:eastAsia="Times New Roman" w:hAnsi="Times New Roman" w:cs="Times New Roman"/>
          <w:i/>
          <w:iCs/>
          <w:spacing w:val="49"/>
          <w:sz w:val="20"/>
          <w:szCs w:val="20"/>
          <w:lang w:eastAsia="ru-RU"/>
        </w:rPr>
        <w:t>с±</w:t>
      </w:r>
      <w:proofErr w:type="spellEnd"/>
      <w:r w:rsidRPr="002B2E0A">
        <w:rPr>
          <w:rFonts w:ascii="Times New Roman" w:eastAsia="Times New Roman" w:hAnsi="Times New Roman" w:cs="Times New Roman"/>
          <w:i/>
          <w:iCs/>
          <w:spacing w:val="49"/>
          <w:sz w:val="20"/>
          <w:szCs w:val="20"/>
          <w:lang w:val="en-US" w:eastAsia="ru-RU"/>
        </w:rPr>
        <w:t>b</w:t>
      </w:r>
      <w:r w:rsidRPr="002B2E0A">
        <w:rPr>
          <w:rFonts w:ascii="Times New Roman" w:eastAsia="Times New Roman" w:hAnsi="Times New Roman" w:cs="Times New Roman"/>
          <w:i/>
          <w:iCs/>
          <w:spacing w:val="49"/>
          <w:sz w:val="20"/>
          <w:szCs w:val="20"/>
          <w:lang w:eastAsia="ru-RU"/>
        </w:rPr>
        <w:t>;а</w:t>
      </w:r>
      <w:r w:rsidRPr="002B2E0A">
        <w:rPr>
          <w:rFonts w:ascii="Times New Roman" w:eastAsia="Times New Roman" w:hAnsi="Times New Roman" w:cs="Times New Roman"/>
          <w:iCs/>
          <w:sz w:val="20"/>
          <w:szCs w:val="20"/>
          <w:lang w:val="en-US" w:eastAsia="ru-RU"/>
        </w:rPr>
        <w:t> </w:t>
      </w:r>
      <w:r w:rsidRPr="002B2E0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</w:t>
      </w:r>
      <w:r w:rsidRPr="002B2E0A">
        <w:rPr>
          <w:rFonts w:ascii="Times New Roman" w:eastAsia="Times New Roman" w:hAnsi="Times New Roman" w:cs="Times New Roman"/>
          <w:iCs/>
          <w:sz w:val="20"/>
          <w:szCs w:val="20"/>
          <w:lang w:val="en-US" w:eastAsia="ru-RU"/>
        </w:rPr>
        <w:t> </w:t>
      </w:r>
      <w:proofErr w:type="spellStart"/>
      <w:r w:rsidRPr="002B2E0A">
        <w:rPr>
          <w:rFonts w:ascii="Times New Roman" w:eastAsia="Times New Roman" w:hAnsi="Times New Roman" w:cs="Times New Roman"/>
          <w:i/>
          <w:iCs/>
          <w:spacing w:val="49"/>
          <w:sz w:val="20"/>
          <w:szCs w:val="20"/>
          <w:lang w:eastAsia="ru-RU"/>
        </w:rPr>
        <w:t>х</w:t>
      </w:r>
      <w:proofErr w:type="spellEnd"/>
      <w:r w:rsidRPr="002B2E0A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ru-RU"/>
        </w:rPr>
        <w:t xml:space="preserve"> = </w:t>
      </w:r>
      <w:r w:rsidRPr="002B2E0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</w:t>
      </w:r>
      <w:r w:rsidRPr="002B2E0A">
        <w:rPr>
          <w:rFonts w:ascii="Times New Roman" w:eastAsia="Times New Roman" w:hAnsi="Times New Roman" w:cs="Times New Roman"/>
          <w:iCs/>
          <w:sz w:val="20"/>
          <w:szCs w:val="20"/>
          <w:lang w:val="en-US" w:eastAsia="ru-RU"/>
        </w:rPr>
        <w:t> </w:t>
      </w:r>
      <w:r w:rsidRPr="002B2E0A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>∙</w:t>
      </w:r>
      <w:r w:rsidRPr="002B2E0A">
        <w:rPr>
          <w:rFonts w:ascii="Times New Roman" w:eastAsia="Times New Roman" w:hAnsi="Times New Roman" w:cs="Times New Roman"/>
          <w:iCs/>
          <w:sz w:val="20"/>
          <w:szCs w:val="20"/>
          <w:lang w:val="en-US" w:eastAsia="ru-RU"/>
        </w:rPr>
        <w:t> </w:t>
      </w:r>
      <w:r w:rsidRPr="002B2E0A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b</w:t>
      </w:r>
      <w:r w:rsidRPr="002B2E0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</w:t>
      </w:r>
      <w:r w:rsidRPr="002B2E0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т.д.</w:t>
      </w:r>
    </w:p>
    <w:p w:rsidR="002B2E0A" w:rsidRPr="002B2E0A" w:rsidRDefault="002B2E0A" w:rsidP="002B2E0A">
      <w:pPr>
        <w:shd w:val="clear" w:color="auto" w:fill="FFFFFF"/>
        <w:tabs>
          <w:tab w:val="left" w:pos="4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B2E0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Занимательные и нестандартные задачи. </w:t>
      </w:r>
    </w:p>
    <w:p w:rsidR="002B2E0A" w:rsidRPr="002B2E0A" w:rsidRDefault="002B2E0A" w:rsidP="002B2E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огические задачи. </w:t>
      </w:r>
    </w:p>
    <w:p w:rsidR="002B2E0A" w:rsidRDefault="002B2E0A" w:rsidP="002B2E0A">
      <w:pPr>
        <w:shd w:val="clear" w:color="auto" w:fill="FFFFFF"/>
        <w:tabs>
          <w:tab w:val="left" w:pos="4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2B2E0A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Итоговое повторение.(8ч)  </w:t>
      </w:r>
    </w:p>
    <w:p w:rsidR="0060213A" w:rsidRDefault="0060213A" w:rsidP="002B2E0A">
      <w:pPr>
        <w:shd w:val="clear" w:color="auto" w:fill="FFFFFF"/>
        <w:tabs>
          <w:tab w:val="left" w:pos="4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60213A" w:rsidRPr="002B2E0A" w:rsidRDefault="0060213A" w:rsidP="002B2E0A">
      <w:pPr>
        <w:shd w:val="clear" w:color="auto" w:fill="FFFFFF"/>
        <w:tabs>
          <w:tab w:val="left" w:pos="4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B2E0A" w:rsidRPr="002B2E0A" w:rsidRDefault="002B2E0A" w:rsidP="002B2E0A">
      <w:pPr>
        <w:shd w:val="clear" w:color="auto" w:fill="FFFFFF"/>
        <w:tabs>
          <w:tab w:val="left" w:pos="4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0213A" w:rsidRDefault="0060213A" w:rsidP="006B0CCD">
      <w:pPr>
        <w:shd w:val="clear" w:color="auto" w:fill="FFFFFF"/>
        <w:tabs>
          <w:tab w:val="left" w:pos="43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0213A" w:rsidRDefault="0060213A" w:rsidP="006B0CCD">
      <w:pPr>
        <w:shd w:val="clear" w:color="auto" w:fill="FFFFFF"/>
        <w:tabs>
          <w:tab w:val="left" w:pos="43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0213A" w:rsidRDefault="0060213A" w:rsidP="006B0CCD">
      <w:pPr>
        <w:shd w:val="clear" w:color="auto" w:fill="FFFFFF"/>
        <w:tabs>
          <w:tab w:val="left" w:pos="43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0213A" w:rsidRDefault="0060213A" w:rsidP="006B0CCD">
      <w:pPr>
        <w:shd w:val="clear" w:color="auto" w:fill="FFFFFF"/>
        <w:tabs>
          <w:tab w:val="left" w:pos="43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0213A" w:rsidRDefault="0060213A" w:rsidP="0060213A">
      <w:pPr>
        <w:shd w:val="clear" w:color="auto" w:fill="FFFFFF"/>
        <w:tabs>
          <w:tab w:val="left" w:pos="43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0213A" w:rsidRDefault="0060213A" w:rsidP="0060213A">
      <w:pPr>
        <w:shd w:val="clear" w:color="auto" w:fill="FFFFFF"/>
        <w:tabs>
          <w:tab w:val="left" w:pos="43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B2E0A" w:rsidRPr="0060213A" w:rsidRDefault="007C7220" w:rsidP="0060213A">
      <w:pPr>
        <w:shd w:val="clear" w:color="auto" w:fill="FFFFFF"/>
        <w:tabs>
          <w:tab w:val="left" w:pos="43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алендарно - тематическое планирование</w:t>
      </w:r>
    </w:p>
    <w:tbl>
      <w:tblPr>
        <w:tblpPr w:leftFromText="180" w:rightFromText="180" w:vertAnchor="page" w:horzAnchor="margin" w:tblpY="2199"/>
        <w:tblW w:w="15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5"/>
        <w:gridCol w:w="2976"/>
        <w:gridCol w:w="2410"/>
        <w:gridCol w:w="2572"/>
        <w:gridCol w:w="2126"/>
        <w:gridCol w:w="3281"/>
        <w:gridCol w:w="709"/>
        <w:gridCol w:w="709"/>
      </w:tblGrid>
      <w:tr w:rsidR="00771A98" w:rsidRPr="006B34D2" w:rsidTr="00771A98">
        <w:tc>
          <w:tcPr>
            <w:tcW w:w="655" w:type="dxa"/>
            <w:vMerge w:val="restart"/>
          </w:tcPr>
          <w:p w:rsidR="00771A98" w:rsidRPr="006B34D2" w:rsidRDefault="00771A98" w:rsidP="0077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п\</w:t>
            </w:r>
            <w:proofErr w:type="gramStart"/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976" w:type="dxa"/>
            <w:vMerge w:val="restart"/>
          </w:tcPr>
          <w:p w:rsidR="00771A98" w:rsidRPr="006B34D2" w:rsidRDefault="00771A98" w:rsidP="0077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7108" w:type="dxa"/>
            <w:gridSpan w:val="3"/>
          </w:tcPr>
          <w:p w:rsidR="00771A98" w:rsidRPr="006B34D2" w:rsidRDefault="00771A98" w:rsidP="0077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е результаты</w:t>
            </w:r>
          </w:p>
        </w:tc>
        <w:tc>
          <w:tcPr>
            <w:tcW w:w="3281" w:type="dxa"/>
            <w:vMerge w:val="restart"/>
          </w:tcPr>
          <w:p w:rsidR="00771A98" w:rsidRPr="006B34D2" w:rsidRDefault="00771A98" w:rsidP="0077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 учащихся</w:t>
            </w:r>
          </w:p>
        </w:tc>
        <w:tc>
          <w:tcPr>
            <w:tcW w:w="709" w:type="dxa"/>
            <w:vMerge w:val="restart"/>
          </w:tcPr>
          <w:p w:rsidR="00771A98" w:rsidRPr="006B34D2" w:rsidRDefault="00771A98" w:rsidP="0077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по плану</w:t>
            </w:r>
          </w:p>
        </w:tc>
        <w:tc>
          <w:tcPr>
            <w:tcW w:w="709" w:type="dxa"/>
            <w:vMerge w:val="restart"/>
          </w:tcPr>
          <w:p w:rsidR="00771A98" w:rsidRPr="006B34D2" w:rsidRDefault="00771A98" w:rsidP="0077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та по факту</w:t>
            </w:r>
          </w:p>
        </w:tc>
      </w:tr>
      <w:tr w:rsidR="00771A98" w:rsidRPr="006B34D2" w:rsidTr="00771A98">
        <w:tc>
          <w:tcPr>
            <w:tcW w:w="655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Личностные</w:t>
            </w:r>
          </w:p>
        </w:tc>
        <w:tc>
          <w:tcPr>
            <w:tcW w:w="2572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12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Предметные</w:t>
            </w:r>
          </w:p>
        </w:tc>
        <w:tc>
          <w:tcPr>
            <w:tcW w:w="3281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83" w:type="dxa"/>
            <w:gridSpan w:val="7"/>
          </w:tcPr>
          <w:p w:rsidR="00771A98" w:rsidRDefault="00771A98" w:rsidP="0077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71A98" w:rsidRDefault="00771A98" w:rsidP="0077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Числа от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до 100 Сложение и вычитание</w:t>
            </w:r>
          </w:p>
          <w:p w:rsidR="00771A98" w:rsidRPr="006B34D2" w:rsidRDefault="00771A98" w:rsidP="0077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умерация чисел. Устные и письменные приёмы сложения и вычитания</w:t>
            </w:r>
            <w:r w:rsidRPr="006B34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>Чувство гордости за свою Родину, российский народ и историю России;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> Осознание роли своей страны в мировом развитии, уважительное отношение к семейным ценностям, бережное отношение к окружающему миру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>Целостное восприятие окружающего мира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>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2572" w:type="dxa"/>
            <w:vMerge w:val="restart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 УУД: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Самостоятельно формулировать цели урока после предварительного обсуждения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Учиться совместно с учителем обнаруживать</w:t>
            </w:r>
            <w:proofErr w:type="gramEnd"/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формулировать учебную проблему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 УУД: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Ориентироваться в своей системе знаний: самостоятельно предполагать, какая информация нужна для решения учебной задачи в один шаг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Отбирать необходимые для решения учебной задачи источники информации среди предложенных учителем словарей, энциклопедий, справочников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 УУД: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Донести свою позицию до других: оформлять свои мысли в устной и письменной речи с учётом своих учебных и жизненных речевых ситуаций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ние приобретённых математических знаний для описания и объяснения окружающих предметов, процессов, явлений, а также для</w:t>
            </w:r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оценки их количественных и пространственных отношений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>Овладение основами логического и алгоритмического мышления,</w:t>
            </w:r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пространственного воображения и математической речи, основами </w:t>
            </w:r>
            <w:proofErr w:type="spellStart"/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>счёта</w:t>
            </w:r>
            <w:proofErr w:type="gramStart"/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>,и</w:t>
            </w:r>
            <w:proofErr w:type="gramEnd"/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>змерения</w:t>
            </w:r>
            <w:proofErr w:type="spellEnd"/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прикидки </w:t>
            </w:r>
            <w:proofErr w:type="spellStart"/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аи</w:t>
            </w:r>
            <w:proofErr w:type="spellEnd"/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его оценки, наглядного представления данных в разной форме (таблицы, схемы, диаграммы),записи и выполнения алгоритмов.</w:t>
            </w:r>
          </w:p>
        </w:tc>
        <w:tc>
          <w:tcPr>
            <w:tcW w:w="3281" w:type="dxa"/>
            <w:vMerge w:val="restart"/>
          </w:tcPr>
          <w:p w:rsidR="00771A98" w:rsidRDefault="00771A98" w:rsidP="00771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полнять </w:t>
            </w:r>
            <w:r w:rsidRPr="006B3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ение и вычитание чисел в пределах 100.</w:t>
            </w:r>
            <w:r w:rsidRPr="006B3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B34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шать</w:t>
            </w:r>
            <w:r w:rsidRPr="006B3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авнения на нахождение неизвестного слагаемого, неизвестного уменьшаемого, неизвестного вычитаемого на основе знаний о взаимосвязи чи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 при сложении, при вычитании.</w:t>
            </w:r>
          </w:p>
          <w:p w:rsidR="00771A98" w:rsidRPr="006B34D2" w:rsidRDefault="00771A98" w:rsidP="00771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значать</w:t>
            </w:r>
            <w:r w:rsidRPr="006B3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метрических фигур буквами.</w:t>
            </w:r>
          </w:p>
          <w:p w:rsidR="00771A98" w:rsidRDefault="00771A98" w:rsidP="00771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шать</w:t>
            </w:r>
            <w:r w:rsidRPr="006B3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и логического и поискового характера.</w:t>
            </w:r>
          </w:p>
          <w:p w:rsidR="00771A98" w:rsidRDefault="00771A98" w:rsidP="00771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умерация чисел. Устные и письменные приёмы сложения и вычитания</w:t>
            </w:r>
            <w:r w:rsidRPr="006B34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ражения с переменной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шение уравнений. Связь между компонентами. Нахождение неизвестного слагаемого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шение уравнений. Нахождение  уменьшаемого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rPr>
          <w:trHeight w:val="1006"/>
        </w:trPr>
        <w:tc>
          <w:tcPr>
            <w:tcW w:w="655" w:type="dxa"/>
            <w:tcBorders>
              <w:bottom w:val="single" w:sz="4" w:space="0" w:color="auto"/>
            </w:tcBorders>
          </w:tcPr>
          <w:p w:rsidR="00771A98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  <w:p w:rsidR="00771A98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шение уравнени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й. </w:t>
            </w:r>
            <w:r w:rsidRPr="006B34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бозначение геометрических фигур буквами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rPr>
          <w:trHeight w:val="700"/>
        </w:trPr>
        <w:tc>
          <w:tcPr>
            <w:tcW w:w="655" w:type="dxa"/>
            <w:tcBorders>
              <w:top w:val="single" w:sz="4" w:space="0" w:color="auto"/>
              <w:bottom w:val="single" w:sz="4" w:space="0" w:color="000000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крепление </w:t>
            </w:r>
            <w:proofErr w:type="gramStart"/>
            <w:r w:rsidRPr="006B34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йденного</w:t>
            </w:r>
            <w:proofErr w:type="gramEnd"/>
            <w:r w:rsidRPr="006B34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Странички для </w:t>
            </w:r>
            <w:proofErr w:type="gramStart"/>
            <w:r w:rsidRPr="006B34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юбознательных</w:t>
            </w:r>
            <w:proofErr w:type="gramEnd"/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rPr>
          <w:trHeight w:val="690"/>
        </w:trPr>
        <w:tc>
          <w:tcPr>
            <w:tcW w:w="655" w:type="dxa"/>
            <w:tcBorders>
              <w:bottom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онтрольная работа по 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теме «Сложение и вычитание. Повторение»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60213A">
        <w:trPr>
          <w:trHeight w:val="560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:rsidR="00771A98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  <w:tcBorders>
              <w:bottom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  <w:tcBorders>
              <w:bottom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rPr>
          <w:trHeight w:val="385"/>
        </w:trPr>
        <w:tc>
          <w:tcPr>
            <w:tcW w:w="655" w:type="dxa"/>
            <w:tcBorders>
              <w:top w:val="single" w:sz="4" w:space="0" w:color="auto"/>
              <w:bottom w:val="single" w:sz="4" w:space="0" w:color="000000"/>
            </w:tcBorders>
          </w:tcPr>
          <w:p w:rsidR="00771A98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8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71A98" w:rsidRDefault="00771A98" w:rsidP="0077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71A98" w:rsidRDefault="00771A98" w:rsidP="0077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34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Числа от 1 до 100 Умножение и деление </w:t>
            </w:r>
            <w:r w:rsidRPr="006B34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вторение</w:t>
            </w:r>
          </w:p>
          <w:p w:rsidR="00771A98" w:rsidRPr="006B34D2" w:rsidRDefault="00771A98" w:rsidP="0077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rPr>
          <w:trHeight w:val="401"/>
        </w:trPr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Связь умнож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ложения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выки сотрудничества </w:t>
            </w:r>
            <w:proofErr w:type="gramStart"/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>со</w:t>
            </w:r>
            <w:proofErr w:type="gramEnd"/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зрослыми и сверстниками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 w:val="restart"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 w:val="restart"/>
            <w:tcBorders>
              <w:top w:val="single" w:sz="4" w:space="0" w:color="auto"/>
            </w:tcBorders>
          </w:tcPr>
          <w:p w:rsidR="00771A98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34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именять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авила о порядке действий в числовых выражениях со скобками и без скобок при вычислениях значений числовых выражений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34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ычислять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начения числовых выражений в 2—3 действия со скобками и без скобок.</w:t>
            </w:r>
          </w:p>
          <w:p w:rsidR="00771A98" w:rsidRPr="00CF66D4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34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спользовать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атематическую терминологию при чтении и записи числовых выражений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вязь между компонентами и результатом умножения. </w:t>
            </w:r>
            <w:r w:rsidRPr="006B34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етные и нечетные числа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rPr>
          <w:trHeight w:val="1736"/>
        </w:trPr>
        <w:tc>
          <w:tcPr>
            <w:tcW w:w="655" w:type="dxa"/>
            <w:tcBorders>
              <w:bottom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71A98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блица умножения и деления на 3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  <w:tcBorders>
              <w:bottom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rPr>
          <w:trHeight w:val="569"/>
        </w:trPr>
        <w:tc>
          <w:tcPr>
            <w:tcW w:w="655" w:type="dxa"/>
            <w:tcBorders>
              <w:top w:val="single" w:sz="4" w:space="0" w:color="auto"/>
            </w:tcBorders>
          </w:tcPr>
          <w:p w:rsidR="00771A98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83" w:type="dxa"/>
            <w:gridSpan w:val="7"/>
            <w:tcBorders>
              <w:top w:val="single" w:sz="4" w:space="0" w:color="auto"/>
            </w:tcBorders>
          </w:tcPr>
          <w:p w:rsidR="00771A98" w:rsidRDefault="00771A98" w:rsidP="0077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71A98" w:rsidRDefault="00771A98" w:rsidP="0077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B34D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ависимости между пропорциональными величинами</w:t>
            </w:r>
          </w:p>
          <w:p w:rsidR="00771A98" w:rsidRPr="006B34D2" w:rsidRDefault="00771A98" w:rsidP="0077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шение задач с величинами: цена, количество, стоимость.</w:t>
            </w:r>
          </w:p>
        </w:tc>
        <w:tc>
          <w:tcPr>
            <w:tcW w:w="2410" w:type="dxa"/>
            <w:vMerge w:val="restart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>Установку н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>здоровый образ жизни, наличие мотивации к творческому труду, к работе на результат. Чувство гордости за свою Родину, российский народ и историю России;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 w:val="restart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 УУД: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Составлять план решения проблемы (задачи) совместно с учителем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 УУД: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Добывать новые знания: извлекать информацию, представленную в разных формах (текст, таблица, схема, иллюстрация и др.)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Перерабатывать полученную информацию: сравнивать и группировать факты и явления; определять причины явлений, событий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 УУД: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нести свою позицию до других: высказывать свою точку зрения и обосновать, </w:t>
            </w:r>
          </w:p>
        </w:tc>
        <w:tc>
          <w:tcPr>
            <w:tcW w:w="2126" w:type="dxa"/>
            <w:vMerge w:val="restart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>Приобретение начального опыта применения математических знаний для решения учебно-познавательных и учебно-практических задач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 w:val="restart"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34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спользовать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личные приемы проверки правильности вычисления значения числового выражения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(с опорой на свойства арифметических действий, на правила о порядке выполнения действий).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Pr="006B34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йствовать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 предложенному или самостоятельно составленному плану.</w:t>
            </w:r>
          </w:p>
          <w:p w:rsidR="00771A98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B34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ъ</w:t>
            </w:r>
            <w:r w:rsidRPr="006B34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яснять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ход решения задачи.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</w:p>
          <w:p w:rsidR="00771A98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шение задач с понятиями масса и количество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рядок выполнения действий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рядок выполнения действий.            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rPr>
          <w:trHeight w:val="940"/>
        </w:trPr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рядок выполнения действий.            Закрепление </w:t>
            </w:r>
            <w:proofErr w:type="gramStart"/>
            <w:r w:rsidRPr="006B34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йденного</w:t>
            </w:r>
            <w:proofErr w:type="gramEnd"/>
            <w:r w:rsidRPr="006B34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,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крепление. Странички для </w:t>
            </w:r>
            <w:proofErr w:type="gramStart"/>
            <w:r w:rsidRPr="006B34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юбознательных</w:t>
            </w:r>
            <w:proofErr w:type="gramEnd"/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rPr>
          <w:trHeight w:val="470"/>
        </w:trPr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 по теме «Умножение на 2 и 3».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rPr>
          <w:trHeight w:val="418"/>
        </w:trPr>
        <w:tc>
          <w:tcPr>
            <w:tcW w:w="655" w:type="dxa"/>
            <w:tcBorders>
              <w:top w:val="nil"/>
              <w:bottom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83" w:type="dxa"/>
            <w:gridSpan w:val="7"/>
            <w:tcBorders>
              <w:bottom w:val="single" w:sz="4" w:space="0" w:color="auto"/>
            </w:tcBorders>
          </w:tcPr>
          <w:p w:rsidR="00771A98" w:rsidRDefault="00771A98" w:rsidP="0077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1A98" w:rsidRPr="006B34D2" w:rsidRDefault="00771A98" w:rsidP="0077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блицы умножения и деления с числами: 4, 5, 6, 7. Таблица Пифагора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rPr>
          <w:trHeight w:val="967"/>
        </w:trPr>
        <w:tc>
          <w:tcPr>
            <w:tcW w:w="655" w:type="dxa"/>
            <w:tcBorders>
              <w:top w:val="single" w:sz="4" w:space="0" w:color="auto"/>
            </w:tcBorders>
          </w:tcPr>
          <w:p w:rsidR="00771A98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71A98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над ошибками. </w:t>
            </w:r>
            <w:r w:rsidRPr="006B34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множение 4, на 4 и соответствующие случаи деления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ознание роли своей страны в мировом развитии, уважительное отношение к семейным ценностям, </w:t>
            </w:r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бережное отношение к окружающему миру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>Целостное восприятие окружающего мира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 w:val="restart"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Регулятивные УУД: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Средством формирования этих действий служит технология проблемного диалога на этапе изучения нового материала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 УУД: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Перерабатывать полученную информацию: делать выводы на основе обобщения знаний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Преобразовывать информацию из одной формы в другую: составлять простой </w:t>
            </w:r>
            <w:proofErr w:type="spellStart"/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планучебно-научного</w:t>
            </w:r>
            <w:proofErr w:type="spellEnd"/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екста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 УУД: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771A98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Умения выполнять устно и письменно арифметические действия с числами и </w:t>
            </w:r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      </w:r>
          </w:p>
          <w:p w:rsidR="00771A98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 w:val="restart"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34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Наблюдать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6B34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писывать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зменения в решении задачи при изменении ее условия и, наоборот, </w:t>
            </w:r>
            <w:proofErr w:type="spellStart"/>
            <w:r w:rsidRPr="006B34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носить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менения</w:t>
            </w:r>
            <w:proofErr w:type="spellEnd"/>
            <w:r w:rsidRPr="006B34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условие 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(вопрос) задачи при изменении в ее решении. 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34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наруживать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6B34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странять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шибки логического (в ходе решения) и вычислительного характера, допущенные при решении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34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ыполнять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дания логического и поискового характера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34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Оценивать 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зультаты продвижения по теме, проявлять личностную заинтересованность в приобретении и расширении знаний и способов действий. </w:t>
            </w:r>
            <w:r w:rsidRPr="006B34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вои действия и управлять ими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34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оспроизводить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 памяти таблицу умножения и соответствующие случаи деления с числами 2—7. 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Pr="006B34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именять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нания таблицы умножения при выполнении вычислений  числовых выражений.</w:t>
            </w:r>
          </w:p>
          <w:p w:rsidR="00771A98" w:rsidRPr="00B9487E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34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число, которое в несколько раз больше (меньше) данного.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Pr="006B34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ботать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паре. </w:t>
            </w:r>
            <w:r w:rsidRPr="006B34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лан успешной игры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1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крепление </w:t>
            </w:r>
            <w:proofErr w:type="gramStart"/>
            <w:r w:rsidRPr="006B34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йденного</w:t>
            </w:r>
            <w:proofErr w:type="gramEnd"/>
            <w:r w:rsidRPr="006B34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Таблица умножения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2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Задачи на увеличение числа в несколько раз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rPr>
          <w:trHeight w:val="470"/>
        </w:trPr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Задачи на увеличение числа в несколько раз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Задачи на уменьшение числа в несколько раз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rPr>
          <w:trHeight w:val="690"/>
        </w:trPr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задач. 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Задачи на уменьшение числа в несколько раз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ножение 5, на 5 и </w:t>
            </w:r>
            <w:r w:rsidRPr="006B34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ответствующие случаи деления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Задачи на кратное сравнение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 на кратное сравнение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. Закрепление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ножение 6, на 6 и </w:t>
            </w:r>
            <w:r w:rsidRPr="006B34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ответствующие случаи деления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ножение 7, на 7 и </w:t>
            </w:r>
            <w:r w:rsidRPr="006B34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ответствующие случаи деления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ничка для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юбознательных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Наши проекты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то узнали. Чему научились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 по теме «Табличное умножение и деление»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rPr>
          <w:trHeight w:val="473"/>
        </w:trPr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-40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Единицы площади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Квадратный сантиметр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rPr>
          <w:trHeight w:val="346"/>
        </w:trPr>
        <w:tc>
          <w:tcPr>
            <w:tcW w:w="655" w:type="dxa"/>
            <w:tcBorders>
              <w:bottom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Площадь прямоугольника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  <w:tcBorders>
              <w:bottom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rPr>
          <w:trHeight w:val="402"/>
        </w:trPr>
        <w:tc>
          <w:tcPr>
            <w:tcW w:w="655" w:type="dxa"/>
            <w:tcBorders>
              <w:top w:val="single" w:sz="4" w:space="0" w:color="auto"/>
            </w:tcBorders>
          </w:tcPr>
          <w:p w:rsidR="00771A98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83" w:type="dxa"/>
            <w:gridSpan w:val="7"/>
            <w:tcBorders>
              <w:top w:val="single" w:sz="4" w:space="0" w:color="auto"/>
            </w:tcBorders>
          </w:tcPr>
          <w:p w:rsidR="00771A98" w:rsidRDefault="00771A98" w:rsidP="0077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771A98" w:rsidRPr="006B34D2" w:rsidRDefault="00771A98" w:rsidP="0077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B34D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аблица умножения и деления с числами 8 и 9</w:t>
            </w:r>
          </w:p>
          <w:p w:rsidR="00771A98" w:rsidRPr="006B34D2" w:rsidRDefault="00771A98" w:rsidP="0077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rPr>
          <w:trHeight w:val="698"/>
        </w:trPr>
        <w:tc>
          <w:tcPr>
            <w:tcW w:w="655" w:type="dxa"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ножение 8, на 8 и </w:t>
            </w:r>
            <w:r w:rsidRPr="006B34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ответствующие случаи деления.</w:t>
            </w:r>
          </w:p>
        </w:tc>
        <w:tc>
          <w:tcPr>
            <w:tcW w:w="2410" w:type="dxa"/>
            <w:vMerge w:val="restart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>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 w:val="restart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 УУД: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Средством формирования этих действий служит технология оценивания образовательных достижений (учебных успехов)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 УУД: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Преобразовывать информацию из одной формы в другую: представлять информацию в виде текста, таблицы, схемы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Средством формирования этих действий служит учебный материал и задания учебника, нацеленные на 1-ю линию развития – умение объяснять мир.</w:t>
            </w:r>
          </w:p>
          <w:p w:rsidR="00771A98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ние приобретённых математических знаний для описания и объяснения окружающих предметов, процессов, явлений, а также для</w:t>
            </w:r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оценки их количественных и пространственных отношений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 w:val="restart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34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оспроизводить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 памяти таблицу умножения и соответствующие случаи деления. </w:t>
            </w:r>
            <w:r w:rsidRPr="006B34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именять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нания таблицы умножения при выполнении вычислений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34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равнивать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еометрические фигуры по площади.</w:t>
            </w:r>
          </w:p>
          <w:p w:rsidR="00771A98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34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лощадь прямоугольника разными способами.</w:t>
            </w:r>
            <w:r w:rsidRPr="006B34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Умножать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числа на 1 и на 0. </w:t>
            </w:r>
            <w:r w:rsidRPr="006B34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ыполнять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еление 0 на число, не равное 0.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Pr="006B34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дачи, 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34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станавливать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висимости между величинами, </w:t>
            </w:r>
            <w:r w:rsidRPr="006B34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лан решения задачи, </w:t>
            </w:r>
            <w:r w:rsidRPr="006B34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шать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екстовые задачи разных видов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Чертить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кружность (круг) с использованием циркуля.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Pr="006B34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оделировать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34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личноерасположение</w:t>
            </w:r>
            <w:proofErr w:type="spellEnd"/>
            <w:r w:rsidRPr="006B34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ругов на плоскости.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Pr="006B34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ереводить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дни единицы времени в другие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ножение 9, на 9 и </w:t>
            </w:r>
            <w:r w:rsidRPr="006B34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ответствующие случаи деления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Квадратный дециметр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Таблица умножения. Закрепление. Решение задач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 изученного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ешение задач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Квадратный метр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нички для </w:t>
            </w:r>
            <w:proofErr w:type="gramStart"/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любознательных</w:t>
            </w:r>
            <w:proofErr w:type="gramEnd"/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rPr>
          <w:trHeight w:val="1681"/>
        </w:trPr>
        <w:tc>
          <w:tcPr>
            <w:tcW w:w="655" w:type="dxa"/>
            <w:tcBorders>
              <w:right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-54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 по теме: «Умножение и деление»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бота над ошибками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rPr>
          <w:trHeight w:val="18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98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8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71A98" w:rsidRDefault="00771A98" w:rsidP="0077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771A98" w:rsidRDefault="00771A98" w:rsidP="0077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B34D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Умножение и деление на 1, 0</w:t>
            </w:r>
          </w:p>
          <w:p w:rsidR="00771A98" w:rsidRPr="006B34D2" w:rsidRDefault="00771A98" w:rsidP="0077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rPr>
          <w:trHeight w:val="486"/>
        </w:trPr>
        <w:tc>
          <w:tcPr>
            <w:tcW w:w="655" w:type="dxa"/>
            <w:tcBorders>
              <w:top w:val="single" w:sz="4" w:space="0" w:color="auto"/>
              <w:right w:val="single" w:sz="4" w:space="0" w:color="auto"/>
            </w:tcBorders>
          </w:tcPr>
          <w:p w:rsidR="00771A98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71A98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1A98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Умножение на 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 w:val="restart"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 УУД: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71A98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 w:val="restart"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34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Оценивать 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зультаты продвижения по теме, проявлять личностную заинтересованность в приобретении и расширении знаний и способов действий. </w:t>
            </w:r>
            <w:r w:rsidRPr="006B34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вои действия и управлять ими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  <w:tcBorders>
              <w:right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Умножение на 0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  <w:tcBorders>
              <w:right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Случаи деления вида:  6</w:t>
            </w:r>
            <w:proofErr w:type="gramStart"/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, 6 : 1. Деление 0 на число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rPr>
          <w:trHeight w:val="1061"/>
        </w:trPr>
        <w:tc>
          <w:tcPr>
            <w:tcW w:w="655" w:type="dxa"/>
            <w:tcBorders>
              <w:right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  <w:tcBorders>
              <w:bottom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rPr>
          <w:trHeight w:val="234"/>
        </w:trPr>
        <w:tc>
          <w:tcPr>
            <w:tcW w:w="655" w:type="dxa"/>
            <w:tcBorders>
              <w:bottom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83" w:type="dxa"/>
            <w:gridSpan w:val="7"/>
            <w:tcBorders>
              <w:bottom w:val="single" w:sz="4" w:space="0" w:color="auto"/>
            </w:tcBorders>
          </w:tcPr>
          <w:p w:rsidR="00771A98" w:rsidRDefault="00771A98" w:rsidP="0077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71A98" w:rsidRPr="006B34D2" w:rsidRDefault="00771A98" w:rsidP="0077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ли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rPr>
          <w:trHeight w:val="1123"/>
        </w:trPr>
        <w:tc>
          <w:tcPr>
            <w:tcW w:w="655" w:type="dxa"/>
            <w:tcBorders>
              <w:top w:val="single" w:sz="4" w:space="0" w:color="auto"/>
            </w:tcBorders>
          </w:tcPr>
          <w:p w:rsidR="00771A98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71A98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Доли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>Рефлексивную самооценку, умение анализировать свои действия и управлять ими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выки сотрудничества </w:t>
            </w:r>
            <w:proofErr w:type="gramStart"/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>со</w:t>
            </w:r>
            <w:proofErr w:type="gramEnd"/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зрослыми и сверстниками.</w:t>
            </w:r>
          </w:p>
          <w:p w:rsidR="00771A98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 w:val="restart"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гулятивные </w:t>
            </w:r>
            <w:proofErr w:type="spellStart"/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УУД</w:t>
            </w:r>
            <w:proofErr w:type="gramStart"/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:С</w:t>
            </w:r>
            <w:proofErr w:type="gramEnd"/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амостоятельно</w:t>
            </w:r>
            <w:proofErr w:type="spellEnd"/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формулировать цели урока после предварительного обсуждения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Учиться совместно с учителем обнаруживать</w:t>
            </w:r>
            <w:proofErr w:type="gramEnd"/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формулировать учебную проблему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 УУД: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Ориентироваться в своей системе знаний: самостоятельно предполагать, какая информация нужна для решения учебной задачи в один шаг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Отбирать необходимые для решения учебной задачи источники информации среди предложенных учителем словарей, энциклопедий, справочников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 УУД:</w:t>
            </w:r>
          </w:p>
          <w:p w:rsidR="00771A98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Донести свою позицию до других: оформлять 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>Овладение основами логического и алгоритмического мышления,</w:t>
            </w:r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пространственного воображения и математической речи, основами </w:t>
            </w:r>
            <w:proofErr w:type="spellStart"/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>счёта</w:t>
            </w:r>
            <w:proofErr w:type="gramStart"/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>,и</w:t>
            </w:r>
            <w:proofErr w:type="gramEnd"/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>змерения</w:t>
            </w:r>
            <w:proofErr w:type="spellEnd"/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прикидки </w:t>
            </w:r>
            <w:proofErr w:type="spellStart"/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аи</w:t>
            </w:r>
            <w:proofErr w:type="spellEnd"/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его оценки, наглядного представления данных в разной форме (таблицы, схемы, диаграммы),записи и выполнения алгоритмов.</w:t>
            </w:r>
          </w:p>
          <w:p w:rsidR="00771A98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 w:val="restart"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34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лассифицировать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еометрические фигуры по заданному или найденному основанию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34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олю величины и величину по ее доле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34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равнить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ные доли одной и той же величины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 w:rsidRPr="006B34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писывать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явления и события с использованием величин времени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Круг. Окружность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Диаметр окружности (круга)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иницы времени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вая контрольная работа з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rPr>
          <w:trHeight w:val="1430"/>
        </w:trPr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над ошибками. Странички для </w:t>
            </w:r>
            <w:proofErr w:type="gramStart"/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любознательных</w:t>
            </w:r>
            <w:proofErr w:type="gramEnd"/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  <w:tcBorders>
              <w:bottom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rPr>
          <w:trHeight w:val="218"/>
        </w:trPr>
        <w:tc>
          <w:tcPr>
            <w:tcW w:w="655" w:type="dxa"/>
            <w:tcBorders>
              <w:bottom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83" w:type="dxa"/>
            <w:gridSpan w:val="7"/>
            <w:tcBorders>
              <w:bottom w:val="single" w:sz="4" w:space="0" w:color="auto"/>
            </w:tcBorders>
          </w:tcPr>
          <w:p w:rsidR="00771A98" w:rsidRDefault="00771A98" w:rsidP="00771A98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71A98" w:rsidRPr="006B34D2" w:rsidRDefault="00771A98" w:rsidP="0077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6B34D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нетабличное</w:t>
            </w:r>
            <w:proofErr w:type="spellEnd"/>
            <w:r w:rsidRPr="006B34D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умножение и делени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. </w:t>
            </w:r>
            <w:r w:rsidRPr="006B34D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rPr>
          <w:trHeight w:val="251"/>
        </w:trPr>
        <w:tc>
          <w:tcPr>
            <w:tcW w:w="655" w:type="dxa"/>
            <w:tcBorders>
              <w:top w:val="single" w:sz="4" w:space="0" w:color="auto"/>
            </w:tcBorders>
          </w:tcPr>
          <w:p w:rsidR="00771A98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34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ножение и деление круглых чисел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>Установку н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>здоровый образ жизни, наличие мотивации к творческому труду, к работе на результат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 w:val="restart"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 УУД: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Составлять план решения проблемы (задачи) совместно с учителем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 УУД: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Добывать новые знания: извлекать информацию, представленную в разных формах (текст, таблица, схема, иллюстрация и др.)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 УУД: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Донести свою позицию до других: высказывать свою точку зрения и пытаться её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обосновать, приводя  аргументы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>Приобретение начального опыта применения математических знаний для решения учебно-познавательных и учебно-практических задач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 w:val="restart"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6B34D2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Выполнять</w:t>
            </w:r>
            <w:r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B34D2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внетабличное</w:t>
            </w:r>
            <w:proofErr w:type="spellEnd"/>
            <w:r w:rsidRPr="006B34D2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 умножение и деление в пределах 100 разными способами.</w:t>
            </w:r>
            <w:r w:rsidRPr="006B34D2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br/>
            </w:r>
            <w:r w:rsidRPr="006B34D2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Использовать</w:t>
            </w:r>
            <w:r w:rsidRPr="006B34D2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 правила умножения суммы на число при выполнении </w:t>
            </w:r>
            <w:proofErr w:type="spellStart"/>
            <w:r w:rsidRPr="006B34D2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внетабличного</w:t>
            </w:r>
            <w:proofErr w:type="spellEnd"/>
            <w:r w:rsidRPr="006B34D2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 умножения и правила деления суммы на число при выполнении деления.</w:t>
            </w:r>
          </w:p>
          <w:p w:rsidR="00771A98" w:rsidRPr="00B9487E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6B34D2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Сравнивать</w:t>
            </w:r>
            <w:r w:rsidRPr="006B34D2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 разные способы вычислений, выбирать наиболее  </w:t>
            </w:r>
            <w:proofErr w:type="gramStart"/>
            <w:r w:rsidRPr="006B34D2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удобный</w:t>
            </w:r>
            <w:proofErr w:type="gramEnd"/>
            <w:r w:rsidRPr="006B34D2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Случаи  деления вида 80:20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Умножение суммы на число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Умножение суммы на число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ножение двузначного числа </w:t>
            </w:r>
            <w:proofErr w:type="gramStart"/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gramEnd"/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днозначное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ножение двузначного числа </w:t>
            </w:r>
            <w:proofErr w:type="gramStart"/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gramEnd"/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днозначное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rPr>
          <w:trHeight w:val="546"/>
        </w:trPr>
        <w:tc>
          <w:tcPr>
            <w:tcW w:w="655" w:type="dxa"/>
            <w:tcBorders>
              <w:bottom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  <w:tcBorders>
              <w:bottom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rPr>
          <w:trHeight w:val="335"/>
        </w:trPr>
        <w:tc>
          <w:tcPr>
            <w:tcW w:w="655" w:type="dxa"/>
            <w:tcBorders>
              <w:top w:val="single" w:sz="4" w:space="0" w:color="auto"/>
            </w:tcBorders>
          </w:tcPr>
          <w:p w:rsidR="00771A98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83" w:type="dxa"/>
            <w:gridSpan w:val="7"/>
            <w:tcBorders>
              <w:top w:val="single" w:sz="4" w:space="0" w:color="auto"/>
            </w:tcBorders>
          </w:tcPr>
          <w:p w:rsidR="00771A98" w:rsidRDefault="00771A98" w:rsidP="0077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60213A" w:rsidRDefault="0060213A" w:rsidP="0077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771A98" w:rsidRPr="006B34D2" w:rsidRDefault="00771A98" w:rsidP="0077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B34D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Приемы деления для случаев вида 78</w:t>
            </w:r>
            <w:proofErr w:type="gramStart"/>
            <w:r w:rsidRPr="006B34D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:</w:t>
            </w:r>
            <w:proofErr w:type="gramEnd"/>
            <w:r w:rsidRPr="006B34D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2, 69 : 3</w:t>
            </w:r>
          </w:p>
          <w:p w:rsidR="00771A98" w:rsidRPr="006B34D2" w:rsidRDefault="00771A98" w:rsidP="0077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13A" w:rsidRPr="006B34D2" w:rsidTr="00771A98">
        <w:tc>
          <w:tcPr>
            <w:tcW w:w="655" w:type="dxa"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2976" w:type="dxa"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Деление суммы на число.</w:t>
            </w:r>
          </w:p>
        </w:tc>
        <w:tc>
          <w:tcPr>
            <w:tcW w:w="2410" w:type="dxa"/>
            <w:vMerge w:val="restart"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>Чувство гордости за свою Родину, российский народ и историю России;</w:t>
            </w:r>
          </w:p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> Осознание роли своей страны в мировом развитии, уважительное отношение к семейным ценностям, бережное отношение к окружающему миру.</w:t>
            </w:r>
          </w:p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 w:val="restart"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 УУД:</w:t>
            </w:r>
          </w:p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 УУД:</w:t>
            </w:r>
          </w:p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Перерабатывать полученную информацию: делать выводы на основе обобщения знаний.</w:t>
            </w:r>
          </w:p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 УУД:</w:t>
            </w:r>
          </w:p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</w:t>
            </w:r>
          </w:p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 w:val="restart"/>
            <w:tcBorders>
              <w:top w:val="single" w:sz="4" w:space="0" w:color="auto"/>
            </w:tcBorders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6B34D2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Использовать</w:t>
            </w:r>
            <w:r w:rsidRPr="006B34D2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 разные способы для проверки выполненных действий </w:t>
            </w:r>
            <w:r w:rsidRPr="006B34D2">
              <w:rPr>
                <w:rFonts w:ascii="Times New Roman" w:eastAsia="Calibri" w:hAnsi="Times New Roman" w:cs="Times New Roman"/>
                <w:i/>
                <w:sz w:val="19"/>
                <w:szCs w:val="19"/>
                <w:lang w:eastAsia="ru-RU"/>
              </w:rPr>
              <w:t>умножение и деление.</w:t>
            </w:r>
          </w:p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6B34D2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Решать</w:t>
            </w:r>
            <w:r w:rsidRPr="006B34D2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 уравнения на нахождение неизвестного множителя, неизвестного делимого, неизвестного делителя.</w:t>
            </w:r>
          </w:p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Разъяснять</w:t>
            </w:r>
            <w:r w:rsidRPr="006B34D2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 смысл деления с остатком, </w:t>
            </w:r>
            <w:r w:rsidRPr="006B34D2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выполнять</w:t>
            </w:r>
            <w:r w:rsidRPr="006B34D2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 деление с остатком и </w:t>
            </w:r>
            <w:r w:rsidRPr="006B34D2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проверять</w:t>
            </w:r>
            <w:r w:rsidRPr="006B34D2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 правильность деления с остатком.</w:t>
            </w:r>
          </w:p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13A" w:rsidRPr="006B34D2" w:rsidTr="00771A98">
        <w:tc>
          <w:tcPr>
            <w:tcW w:w="655" w:type="dxa"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976" w:type="dxa"/>
            <w:vAlign w:val="center"/>
          </w:tcPr>
          <w:p w:rsidR="0060213A" w:rsidRPr="006B34D2" w:rsidRDefault="0060213A" w:rsidP="00771A98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4F81BD"/>
                <w:sz w:val="20"/>
                <w:szCs w:val="20"/>
                <w:lang w:eastAsia="ru-RU"/>
              </w:rPr>
            </w:pPr>
            <w:r w:rsidRPr="006B34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ление суммы на число.</w:t>
            </w:r>
          </w:p>
        </w:tc>
        <w:tc>
          <w:tcPr>
            <w:tcW w:w="2410" w:type="dxa"/>
            <w:vMerge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13A" w:rsidRPr="006B34D2" w:rsidTr="00771A98">
        <w:tc>
          <w:tcPr>
            <w:tcW w:w="655" w:type="dxa"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976" w:type="dxa"/>
            <w:vAlign w:val="center"/>
          </w:tcPr>
          <w:p w:rsidR="0060213A" w:rsidRPr="006B34D2" w:rsidRDefault="0060213A" w:rsidP="00771A98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34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ление двузначного числа </w:t>
            </w:r>
            <w:proofErr w:type="gramStart"/>
            <w:r w:rsidRPr="006B34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6B34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днозначное. </w:t>
            </w:r>
          </w:p>
        </w:tc>
        <w:tc>
          <w:tcPr>
            <w:tcW w:w="2410" w:type="dxa"/>
            <w:vMerge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13A" w:rsidRPr="006B34D2" w:rsidTr="00771A98">
        <w:tc>
          <w:tcPr>
            <w:tcW w:w="655" w:type="dxa"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976" w:type="dxa"/>
            <w:vAlign w:val="center"/>
          </w:tcPr>
          <w:p w:rsidR="0060213A" w:rsidRPr="006B34D2" w:rsidRDefault="0060213A" w:rsidP="00771A98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4F81BD"/>
                <w:sz w:val="20"/>
                <w:szCs w:val="20"/>
                <w:lang w:eastAsia="ru-RU"/>
              </w:rPr>
            </w:pPr>
            <w:r w:rsidRPr="006B34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лимое. Делитель.</w:t>
            </w:r>
          </w:p>
        </w:tc>
        <w:tc>
          <w:tcPr>
            <w:tcW w:w="2410" w:type="dxa"/>
            <w:vMerge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13A" w:rsidRPr="006B34D2" w:rsidTr="00771A98">
        <w:tc>
          <w:tcPr>
            <w:tcW w:w="655" w:type="dxa"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976" w:type="dxa"/>
            <w:vAlign w:val="center"/>
          </w:tcPr>
          <w:p w:rsidR="0060213A" w:rsidRDefault="0060213A" w:rsidP="00771A98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34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рка деления.</w:t>
            </w:r>
          </w:p>
          <w:p w:rsidR="0060213A" w:rsidRPr="006B34D2" w:rsidRDefault="0060213A" w:rsidP="00771A98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4F81BD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13A" w:rsidRPr="006B34D2" w:rsidTr="00771A98">
        <w:tc>
          <w:tcPr>
            <w:tcW w:w="655" w:type="dxa"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976" w:type="dxa"/>
            <w:vAlign w:val="center"/>
          </w:tcPr>
          <w:p w:rsidR="0060213A" w:rsidRPr="00771A98" w:rsidRDefault="0060213A" w:rsidP="00771A98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34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ление вида 87:29.</w:t>
            </w:r>
          </w:p>
        </w:tc>
        <w:tc>
          <w:tcPr>
            <w:tcW w:w="2410" w:type="dxa"/>
            <w:vMerge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13A" w:rsidRPr="006B34D2" w:rsidTr="00771A98">
        <w:tc>
          <w:tcPr>
            <w:tcW w:w="655" w:type="dxa"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976" w:type="dxa"/>
            <w:vAlign w:val="center"/>
          </w:tcPr>
          <w:p w:rsidR="0060213A" w:rsidRPr="006B34D2" w:rsidRDefault="0060213A" w:rsidP="00771A98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4F81BD"/>
                <w:sz w:val="20"/>
                <w:szCs w:val="20"/>
                <w:lang w:eastAsia="ru-RU"/>
              </w:rPr>
            </w:pPr>
            <w:r w:rsidRPr="006B34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рка умножения</w:t>
            </w:r>
          </w:p>
        </w:tc>
        <w:tc>
          <w:tcPr>
            <w:tcW w:w="2410" w:type="dxa"/>
            <w:vMerge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13A" w:rsidRPr="006B34D2" w:rsidTr="00771A98">
        <w:tc>
          <w:tcPr>
            <w:tcW w:w="655" w:type="dxa"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976" w:type="dxa"/>
            <w:vAlign w:val="center"/>
          </w:tcPr>
          <w:p w:rsidR="0060213A" w:rsidRPr="006B34D2" w:rsidRDefault="0060213A" w:rsidP="00771A98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34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е уравнений.</w:t>
            </w:r>
          </w:p>
        </w:tc>
        <w:tc>
          <w:tcPr>
            <w:tcW w:w="2410" w:type="dxa"/>
            <w:vMerge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13A" w:rsidRPr="006B34D2" w:rsidTr="00771A98">
        <w:tc>
          <w:tcPr>
            <w:tcW w:w="655" w:type="dxa"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976" w:type="dxa"/>
            <w:vAlign w:val="center"/>
          </w:tcPr>
          <w:p w:rsidR="0060213A" w:rsidRPr="006B34D2" w:rsidRDefault="0060213A" w:rsidP="00771A98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34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е уравнений.</w:t>
            </w:r>
          </w:p>
        </w:tc>
        <w:tc>
          <w:tcPr>
            <w:tcW w:w="2410" w:type="dxa"/>
            <w:vMerge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13A" w:rsidRPr="006B34D2" w:rsidTr="00771A98">
        <w:tc>
          <w:tcPr>
            <w:tcW w:w="655" w:type="dxa"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976" w:type="dxa"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нички для </w:t>
            </w:r>
            <w:proofErr w:type="gramStart"/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любознательных</w:t>
            </w:r>
            <w:proofErr w:type="gramEnd"/>
          </w:p>
        </w:tc>
        <w:tc>
          <w:tcPr>
            <w:tcW w:w="2410" w:type="dxa"/>
            <w:vMerge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13A" w:rsidRPr="006B34D2" w:rsidTr="00771A98">
        <w:tc>
          <w:tcPr>
            <w:tcW w:w="655" w:type="dxa"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976" w:type="dxa"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. Решение задач.</w:t>
            </w:r>
          </w:p>
        </w:tc>
        <w:tc>
          <w:tcPr>
            <w:tcW w:w="2410" w:type="dxa"/>
            <w:vMerge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13A" w:rsidRPr="006B34D2" w:rsidTr="0060213A">
        <w:trPr>
          <w:trHeight w:val="1146"/>
        </w:trPr>
        <w:tc>
          <w:tcPr>
            <w:tcW w:w="655" w:type="dxa"/>
            <w:tcBorders>
              <w:bottom w:val="single" w:sz="4" w:space="0" w:color="000000"/>
            </w:tcBorders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 по теме: «Умножение и деление двузначного числа на однозначное число».</w:t>
            </w:r>
          </w:p>
          <w:p w:rsidR="0060213A" w:rsidRPr="006B34D2" w:rsidRDefault="0060213A" w:rsidP="00771A98">
            <w:pPr>
              <w:keepNext/>
              <w:keepLines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бота над ошибками </w:t>
            </w: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  <w:tcBorders>
              <w:bottom w:val="single" w:sz="4" w:space="0" w:color="000000"/>
            </w:tcBorders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  <w:tcBorders>
              <w:bottom w:val="single" w:sz="4" w:space="0" w:color="000000"/>
            </w:tcBorders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60213A" w:rsidRPr="006B34D2" w:rsidRDefault="0060213A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rPr>
          <w:trHeight w:val="301"/>
        </w:trPr>
        <w:tc>
          <w:tcPr>
            <w:tcW w:w="655" w:type="dxa"/>
            <w:tcBorders>
              <w:top w:val="single" w:sz="4" w:space="0" w:color="auto"/>
            </w:tcBorders>
          </w:tcPr>
          <w:p w:rsidR="00771A98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83" w:type="dxa"/>
            <w:gridSpan w:val="7"/>
            <w:tcBorders>
              <w:top w:val="single" w:sz="4" w:space="0" w:color="auto"/>
            </w:tcBorders>
          </w:tcPr>
          <w:p w:rsidR="00771A98" w:rsidRDefault="00771A98" w:rsidP="0077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771A98" w:rsidRPr="006B34D2" w:rsidRDefault="00771A98" w:rsidP="0077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B34D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еление с остатком</w:t>
            </w:r>
          </w:p>
          <w:p w:rsidR="00771A98" w:rsidRPr="006B34D2" w:rsidRDefault="00771A98" w:rsidP="0077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rPr>
          <w:trHeight w:val="268"/>
        </w:trPr>
        <w:tc>
          <w:tcPr>
            <w:tcW w:w="655" w:type="dxa"/>
            <w:tcBorders>
              <w:top w:val="single" w:sz="4" w:space="0" w:color="auto"/>
            </w:tcBorders>
          </w:tcPr>
          <w:p w:rsidR="00771A98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Деление с остатком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>Целостное восприятие окружающего мира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>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 w:val="restart"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гулятивные УУД: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 </w:t>
            </w: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Средством формирования этих действий служит технология оценивания образовательных достижений (учебных успехов)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 УУД: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Преобразовывать информацию из одной формы в другую: представлять информацию в виде текста, таблицы, схемы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ом формирования этих действий служит учебный материал и задания учебника, нацеленные на 1-ю линию </w:t>
            </w: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развития – умение объяснять мир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 УУД: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владение основами логического и алгоритмического мышления,</w:t>
            </w:r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пространственного воображения и математической речи, основами </w:t>
            </w:r>
            <w:proofErr w:type="spellStart"/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>счёта</w:t>
            </w:r>
            <w:proofErr w:type="gramStart"/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>,и</w:t>
            </w:r>
            <w:proofErr w:type="gramEnd"/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>змерения</w:t>
            </w:r>
            <w:proofErr w:type="spellEnd"/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прикидки </w:t>
            </w:r>
            <w:proofErr w:type="spellStart"/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аи</w:t>
            </w:r>
            <w:proofErr w:type="spellEnd"/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его оценки, наглядного представления данных в разной форме (таблицы, схемы, диаграммы),записи и выполнения алгоритмов.</w:t>
            </w:r>
          </w:p>
        </w:tc>
        <w:tc>
          <w:tcPr>
            <w:tcW w:w="3281" w:type="dxa"/>
            <w:vMerge w:val="restart"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6B34D2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Решать</w:t>
            </w:r>
            <w:r w:rsidRPr="006B34D2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 текстовые задачи арифметическим способом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6B34D2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Вычислять</w:t>
            </w:r>
            <w:r w:rsidRPr="006B34D2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 значение выражений с двумя переменными при заданных числовых значениях входящих в него букв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6B34D2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Решать</w:t>
            </w:r>
            <w:r w:rsidRPr="006B34D2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 задачи логического и поискового характера, </w:t>
            </w:r>
            <w:r w:rsidRPr="006B34D2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выполнять</w:t>
            </w:r>
            <w:r w:rsidRPr="006B34D2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 задания, требующие соотнесения рисунка с высказываниями, содержащими логические связки: «если не …, то», «если не …, то не …»; 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6B34D2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выполнять</w:t>
            </w:r>
            <w:r w:rsidRPr="006B34D2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 преобразование геометрических фигур по заданным условиям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6B34D2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Составлять</w:t>
            </w:r>
            <w:r w:rsidRPr="006B34D2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 и </w:t>
            </w:r>
            <w:r w:rsidRPr="006B34D2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решать</w:t>
            </w:r>
            <w:r w:rsidRPr="006B34D2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 практические </w:t>
            </w:r>
            <w:r w:rsidRPr="006B34D2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lastRenderedPageBreak/>
              <w:t>задачи с жизненными сюжетами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6B34D2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Проводить</w:t>
            </w:r>
            <w:r w:rsidRPr="006B34D2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 сбор информации, чтобы </w:t>
            </w:r>
            <w:r w:rsidRPr="006B34D2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дополнять</w:t>
            </w:r>
            <w:r w:rsidRPr="006B34D2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 условия задач с недостающими данными, и </w:t>
            </w:r>
            <w:r w:rsidRPr="006B34D2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решать</w:t>
            </w:r>
            <w:r w:rsidRPr="006B34D2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 их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6B34D2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Составлять</w:t>
            </w:r>
            <w:r w:rsidRPr="006B34D2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 план решения задачи.</w:t>
            </w:r>
          </w:p>
          <w:p w:rsidR="00771A98" w:rsidRPr="00612145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6B34D2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Работать</w:t>
            </w:r>
            <w:r w:rsidRPr="006B34D2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 в парах, </w:t>
            </w:r>
            <w:r w:rsidRPr="006B34D2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анализировать</w:t>
            </w:r>
            <w:r w:rsidRPr="006B34D2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 и </w:t>
            </w:r>
            <w:r w:rsidRPr="006B34D2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оценивать</w:t>
            </w:r>
            <w:r w:rsidRPr="006B34D2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 результат работы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Деление с остатком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Деление с остатком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976" w:type="dxa"/>
            <w:vAlign w:val="center"/>
          </w:tcPr>
          <w:p w:rsidR="00771A98" w:rsidRPr="006B34D2" w:rsidRDefault="00771A98" w:rsidP="00771A98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4F81BD"/>
                <w:sz w:val="20"/>
                <w:szCs w:val="20"/>
                <w:lang w:eastAsia="ru-RU"/>
              </w:rPr>
            </w:pPr>
            <w:r w:rsidRPr="006B34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ление с остатком методом подбора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976" w:type="dxa"/>
            <w:vAlign w:val="center"/>
          </w:tcPr>
          <w:p w:rsidR="00771A98" w:rsidRPr="006B34D2" w:rsidRDefault="00771A98" w:rsidP="00771A98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34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дачи на деление с остатком. 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976" w:type="dxa"/>
            <w:vAlign w:val="center"/>
          </w:tcPr>
          <w:p w:rsidR="00771A98" w:rsidRPr="006B34D2" w:rsidRDefault="00771A98" w:rsidP="00771A98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4F81BD"/>
                <w:sz w:val="20"/>
                <w:szCs w:val="20"/>
                <w:lang w:eastAsia="ru-RU"/>
              </w:rPr>
            </w:pPr>
            <w:r w:rsidRPr="006B34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учаи деления, когда делитель больше делимого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976" w:type="dxa"/>
            <w:vAlign w:val="center"/>
          </w:tcPr>
          <w:p w:rsidR="00771A98" w:rsidRPr="006B34D2" w:rsidRDefault="00771A98" w:rsidP="00771A98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4F81BD"/>
                <w:sz w:val="20"/>
                <w:szCs w:val="20"/>
                <w:lang w:eastAsia="ru-RU"/>
              </w:rPr>
            </w:pPr>
            <w:r w:rsidRPr="006B34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рка деления с остатком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976" w:type="dxa"/>
            <w:vAlign w:val="center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. Решение задач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976" w:type="dxa"/>
            <w:vAlign w:val="center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ши проекты. 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rPr>
          <w:trHeight w:val="470"/>
        </w:trPr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ая работа 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по теме: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ление с остатком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rPr>
          <w:trHeight w:val="301"/>
        </w:trPr>
        <w:tc>
          <w:tcPr>
            <w:tcW w:w="655" w:type="dxa"/>
            <w:tcBorders>
              <w:bottom w:val="single" w:sz="4" w:space="0" w:color="auto"/>
            </w:tcBorders>
          </w:tcPr>
          <w:p w:rsidR="00771A98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83" w:type="dxa"/>
            <w:gridSpan w:val="7"/>
            <w:tcBorders>
              <w:bottom w:val="single" w:sz="4" w:space="0" w:color="auto"/>
            </w:tcBorders>
          </w:tcPr>
          <w:p w:rsidR="00771A98" w:rsidRDefault="00771A98" w:rsidP="0077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1A98" w:rsidRPr="00612145" w:rsidRDefault="00771A98" w:rsidP="0077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исла от 1 до 1000 Нумерация</w:t>
            </w:r>
          </w:p>
          <w:p w:rsidR="00771A98" w:rsidRPr="006B34D2" w:rsidRDefault="00771A98" w:rsidP="0077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rPr>
          <w:trHeight w:val="620"/>
        </w:trPr>
        <w:tc>
          <w:tcPr>
            <w:tcW w:w="655" w:type="dxa"/>
            <w:tcBorders>
              <w:top w:val="single" w:sz="4" w:space="0" w:color="auto"/>
            </w:tcBorders>
          </w:tcPr>
          <w:p w:rsidR="00771A98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71A98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контрольной работы. 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1000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>Рефлексивную самооценку, умение анализировать свои действия и управлять ими.</w:t>
            </w:r>
          </w:p>
          <w:p w:rsidR="00771A98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 w:val="restart"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 УУД: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Самостоятельно формулировать цели урока после предварительного обсуждения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Учиться совместно с учителем обнаруживать</w:t>
            </w:r>
            <w:proofErr w:type="gramEnd"/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формулировать учебную проблему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 УУД: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Ориентироваться в своей системе знаний: самостоятельно предполагать, какая информация нужна для решения учебной задачи в один шаг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Отбирать необходимые для решения учебной задачи источники информации среди предложенных учителем словарей, энциклопедий, справочников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 УУД: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Донести свою позицию до других: оформлять свои мысли в устной и письменной речи с учётом своих учебных и жизненных речевых ситуаций.</w:t>
            </w:r>
          </w:p>
          <w:p w:rsidR="00771A98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771A98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      </w:r>
          </w:p>
        </w:tc>
        <w:tc>
          <w:tcPr>
            <w:tcW w:w="3281" w:type="dxa"/>
            <w:vMerge w:val="restart"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>Читать и записывать трехзначные числа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>Сравнивать трехзначные числа и записывать результат сравнения.</w:t>
            </w:r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Заменять </w:t>
            </w:r>
            <w:proofErr w:type="gramStart"/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>трехзначное</w:t>
            </w:r>
            <w:proofErr w:type="gramEnd"/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исла суммой разрядных слагаемых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>Упорядочивать заданные числа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>Устанавливать правило, по которому составлена числовая последовательность, продолжать ее, или восстанавливать пропущенные в ней числа.</w:t>
            </w:r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Группировать числа по заданному или самостоятельно установленному основанию.</w:t>
            </w:r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ереводить одни единицы массы в другие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>Сравнивать предметы по массе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>Читать и записывать числа римскими цифрами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>Сравнивать позиционную десятичную систему счисления с Римской непозиционной системой записи чисел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>Читать записи на циферблатах часов, в оглавлении книг, в обозначении веков, представленные римскими цифрами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976" w:type="dxa"/>
            <w:vAlign w:val="center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е и название трёхзначных чисел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пись трёхзначных чисел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rPr>
          <w:trHeight w:val="700"/>
        </w:trPr>
        <w:tc>
          <w:tcPr>
            <w:tcW w:w="655" w:type="dxa"/>
          </w:tcPr>
          <w:p w:rsidR="00771A98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  <w:p w:rsidR="00771A98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1A98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исьменная 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нумерация в пределах  1000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vAlign w:val="center"/>
          </w:tcPr>
          <w:p w:rsidR="00771A98" w:rsidRPr="006B34D2" w:rsidRDefault="00771A98" w:rsidP="00771A98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4F81BD"/>
                <w:sz w:val="20"/>
                <w:szCs w:val="20"/>
                <w:lang w:eastAsia="ru-RU"/>
              </w:rPr>
            </w:pPr>
            <w:r w:rsidRPr="006B34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, уменьшение чисел в 10, 100 раз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976" w:type="dxa"/>
            <w:vAlign w:val="center"/>
          </w:tcPr>
          <w:p w:rsidR="00771A98" w:rsidRPr="006B34D2" w:rsidRDefault="00771A98" w:rsidP="00771A98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4F81B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ение трёхзначных чисел в виде суммы разрядных слагаемых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76" w:type="dxa"/>
            <w:vAlign w:val="center"/>
          </w:tcPr>
          <w:p w:rsidR="00771A98" w:rsidRPr="006B34D2" w:rsidRDefault="00771A98" w:rsidP="00771A98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34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сьменная нумерация чисел в пределах 1000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Приемы устных вычислений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976" w:type="dxa"/>
            <w:vAlign w:val="center"/>
          </w:tcPr>
          <w:p w:rsidR="00771A98" w:rsidRPr="006B34D2" w:rsidRDefault="00771A98" w:rsidP="00771A98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4F81BD"/>
                <w:sz w:val="20"/>
                <w:szCs w:val="20"/>
                <w:lang w:eastAsia="ru-RU"/>
              </w:rPr>
            </w:pPr>
            <w:r w:rsidRPr="006B34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авнение трехзначных чисел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976" w:type="dxa"/>
            <w:vAlign w:val="center"/>
          </w:tcPr>
          <w:p w:rsidR="00771A98" w:rsidRPr="006B34D2" w:rsidRDefault="00771A98" w:rsidP="00771A98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4F81BD"/>
                <w:sz w:val="20"/>
                <w:szCs w:val="20"/>
                <w:lang w:eastAsia="ru-RU"/>
              </w:rPr>
            </w:pPr>
            <w:proofErr w:type="gramStart"/>
            <w:r w:rsidRPr="006B34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сьменная</w:t>
            </w:r>
            <w:proofErr w:type="gramEnd"/>
            <w:r w:rsidRPr="006B34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умерации чисел в пределах 1000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rPr>
          <w:trHeight w:val="253"/>
        </w:trPr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976" w:type="dxa"/>
            <w:vAlign w:val="center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4F81BD"/>
                <w:sz w:val="20"/>
                <w:szCs w:val="20"/>
                <w:lang w:eastAsia="ru-RU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иницы массы. Грамм. 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нички для </w:t>
            </w:r>
            <w:proofErr w:type="gramStart"/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любознательных</w:t>
            </w:r>
            <w:proofErr w:type="gramEnd"/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. Решение задач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rPr>
          <w:trHeight w:val="470"/>
        </w:trPr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 по теме «Нумерация в пределах 1000»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rPr>
          <w:trHeight w:val="251"/>
        </w:trPr>
        <w:tc>
          <w:tcPr>
            <w:tcW w:w="655" w:type="dxa"/>
            <w:tcBorders>
              <w:bottom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83" w:type="dxa"/>
            <w:gridSpan w:val="7"/>
            <w:tcBorders>
              <w:bottom w:val="single" w:sz="4" w:space="0" w:color="auto"/>
            </w:tcBorders>
            <w:vAlign w:val="center"/>
          </w:tcPr>
          <w:p w:rsidR="00771A98" w:rsidRDefault="00771A98" w:rsidP="00771A98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71A98" w:rsidRPr="006B34D2" w:rsidRDefault="00771A98" w:rsidP="00771A98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4F81BD"/>
                <w:sz w:val="20"/>
                <w:szCs w:val="20"/>
                <w:lang w:eastAsia="ru-RU"/>
              </w:rPr>
            </w:pPr>
            <w:r w:rsidRPr="006B34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исла от 1 до 1000 Сложение и вычит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е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rPr>
          <w:trHeight w:val="419"/>
        </w:trPr>
        <w:tc>
          <w:tcPr>
            <w:tcW w:w="655" w:type="dxa"/>
            <w:tcBorders>
              <w:top w:val="single" w:sz="4" w:space="0" w:color="auto"/>
            </w:tcBorders>
          </w:tcPr>
          <w:p w:rsidR="00771A98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7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771A98" w:rsidRPr="006B34D2" w:rsidRDefault="00771A98" w:rsidP="00771A98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34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бота над ошибками. </w:t>
            </w:r>
          </w:p>
          <w:p w:rsidR="00771A98" w:rsidRDefault="00771A98" w:rsidP="00771A98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34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емы устных вычислений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 w:val="restart"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 УУД: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Составлять план решения проблемы (задачи) совместно с учителем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 УУД: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Добывать новые знания: извлекать информацию, представленную в разных формах (текст, таблица, схема, иллюстрация и др.)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Перерабатывать полученную информацию: сравнивать и группировать факты и явления; определять причины явлений, событий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 УУД: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Донести свою позицию до других: высказывать свою точку зрения и пытаться её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обосновать, приводя аргументы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771A98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>Приобретение начального опыта применения математических знаний для решения учебно-познавательных и учебно-практических задач.</w:t>
            </w:r>
          </w:p>
        </w:tc>
        <w:tc>
          <w:tcPr>
            <w:tcW w:w="3281" w:type="dxa"/>
            <w:vMerge w:val="restart"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B34D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Выполнять</w:t>
            </w:r>
            <w:r w:rsidRPr="006B34D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устно вычисления в случаях, сводимых к действиям в пределах 100, используя различные приемы устных вычислений.</w:t>
            </w:r>
            <w:r w:rsidRPr="006B34D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br/>
            </w:r>
            <w:r w:rsidRPr="006B34D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Сравнивать</w:t>
            </w:r>
            <w:r w:rsidRPr="006B34D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разные способы вычислений, выбирать </w:t>
            </w:r>
            <w:proofErr w:type="gramStart"/>
            <w:r w:rsidRPr="006B34D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добный</w:t>
            </w:r>
            <w:proofErr w:type="gramEnd"/>
            <w:r w:rsidRPr="006B34D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B34D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рименять</w:t>
            </w:r>
            <w:r w:rsidRPr="006B34D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алгоритмы письменного сложения и вычитания чисел и </w:t>
            </w:r>
            <w:r w:rsidRPr="006B34D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выполнять</w:t>
            </w:r>
            <w:r w:rsidRPr="006B34D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эти действия с числами в пределах 1 000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B34D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спользовать</w:t>
            </w:r>
            <w:r w:rsidRPr="006B34D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различные приемы проверки правильности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B34D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ычислений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B34D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азличать</w:t>
            </w:r>
            <w:r w:rsidRPr="006B34D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треугольники по видам (разносторонние и равнобедренные, а </w:t>
            </w:r>
            <w:proofErr w:type="gramStart"/>
            <w:r w:rsidRPr="006B34D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реди</w:t>
            </w:r>
            <w:proofErr w:type="gramEnd"/>
            <w:r w:rsidRPr="006B34D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оследних — равносторонние) и </w:t>
            </w:r>
            <w:r w:rsidRPr="006B34D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азывать</w:t>
            </w:r>
            <w:r w:rsidRPr="006B34D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х.</w:t>
            </w:r>
            <w:r w:rsidRPr="006B34D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br/>
            </w:r>
            <w:r w:rsidRPr="006B34D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ешать</w:t>
            </w:r>
            <w:r w:rsidRPr="006B34D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задачи творческого и поискового характера. </w:t>
            </w:r>
          </w:p>
          <w:p w:rsidR="00771A98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B34D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аботать</w:t>
            </w:r>
            <w:r w:rsidRPr="006B34D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аре. </w:t>
            </w:r>
            <w:r w:rsidRPr="006B34D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аходить</w:t>
            </w:r>
            <w:r w:rsidRPr="006B34D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6B34D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справлять</w:t>
            </w:r>
            <w:r w:rsidRPr="006B34D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неверные высказывания.</w:t>
            </w:r>
            <w:r w:rsidRPr="006B34D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Излагать и отстаивать </w:t>
            </w:r>
            <w:r w:rsidRPr="006B34D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вое мнение</w:t>
            </w:r>
            <w:r w:rsidRPr="006B34D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, аргументировать</w:t>
            </w:r>
            <w:r w:rsidRPr="006B34D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вою точку зрения, </w:t>
            </w:r>
            <w:r w:rsidRPr="006B34D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оценивать </w:t>
            </w:r>
            <w:r w:rsidRPr="006B34D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очку зрения товарища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976" w:type="dxa"/>
            <w:vAlign w:val="center"/>
          </w:tcPr>
          <w:p w:rsidR="00771A98" w:rsidRPr="006B34D2" w:rsidRDefault="00771A98" w:rsidP="00771A98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4F81BD"/>
                <w:sz w:val="20"/>
                <w:szCs w:val="20"/>
                <w:lang w:eastAsia="ru-RU"/>
              </w:rPr>
            </w:pPr>
            <w:r w:rsidRPr="006B34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емы устных вычислений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450+30, 620-200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976" w:type="dxa"/>
            <w:vAlign w:val="center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Приемы устного сложения и вычитания в пределах 1000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76" w:type="dxa"/>
            <w:vAlign w:val="center"/>
          </w:tcPr>
          <w:p w:rsidR="00771A98" w:rsidRPr="006B34D2" w:rsidRDefault="00771A98" w:rsidP="00771A98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4F81BD"/>
                <w:sz w:val="20"/>
                <w:szCs w:val="20"/>
                <w:lang w:eastAsia="ru-RU"/>
              </w:rPr>
            </w:pPr>
            <w:r w:rsidRPr="006B34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емы устных вычислений в пределах 1000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976" w:type="dxa"/>
            <w:vAlign w:val="center"/>
          </w:tcPr>
          <w:p w:rsidR="00771A98" w:rsidRPr="006B34D2" w:rsidRDefault="00771A98" w:rsidP="00771A98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4F81BD"/>
                <w:sz w:val="20"/>
                <w:szCs w:val="20"/>
                <w:lang w:eastAsia="ru-RU"/>
              </w:rPr>
            </w:pPr>
            <w:r w:rsidRPr="006B34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емы письменных вычислений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976" w:type="dxa"/>
            <w:vAlign w:val="center"/>
          </w:tcPr>
          <w:p w:rsidR="00771A98" w:rsidRPr="006B34D2" w:rsidRDefault="00771A98" w:rsidP="00771A98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4F81B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лгоритм сложения </w:t>
            </w:r>
            <w:r w:rsidRPr="006B34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хзначных чисел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976" w:type="dxa"/>
            <w:vAlign w:val="center"/>
          </w:tcPr>
          <w:p w:rsidR="00771A98" w:rsidRPr="006B34D2" w:rsidRDefault="00771A98" w:rsidP="00771A98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4F81B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лгоритм </w:t>
            </w:r>
            <w:r w:rsidRPr="006B34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читания в пределах 1000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976" w:type="dxa"/>
            <w:vAlign w:val="center"/>
          </w:tcPr>
          <w:p w:rsidR="00771A98" w:rsidRPr="006B34D2" w:rsidRDefault="00771A98" w:rsidP="00771A98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4F81BD"/>
                <w:sz w:val="20"/>
                <w:szCs w:val="20"/>
                <w:lang w:eastAsia="ru-RU"/>
              </w:rPr>
            </w:pPr>
            <w:r w:rsidRPr="006B34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треугольников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976" w:type="dxa"/>
            <w:vAlign w:val="center"/>
          </w:tcPr>
          <w:p w:rsidR="00771A98" w:rsidRPr="006B34D2" w:rsidRDefault="00771A98" w:rsidP="00771A98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34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торение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нички для </w:t>
            </w:r>
            <w:proofErr w:type="gramStart"/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любознательных</w:t>
            </w:r>
            <w:proofErr w:type="gramEnd"/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rPr>
          <w:trHeight w:val="470"/>
        </w:trPr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34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репление. Решение задач. 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60213A">
        <w:trPr>
          <w:trHeight w:val="744"/>
        </w:trPr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 по теме: «Сложение и вычитание в пределах 1000»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rPr>
          <w:trHeight w:val="218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A98" w:rsidRDefault="00771A98" w:rsidP="0077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71A98" w:rsidRDefault="00771A98" w:rsidP="0077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Числа от 1 до 1000 Умножение и деление </w:t>
            </w:r>
          </w:p>
          <w:p w:rsidR="00771A98" w:rsidRPr="006B34D2" w:rsidRDefault="00771A98" w:rsidP="00771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rPr>
          <w:trHeight w:val="536"/>
        </w:trPr>
        <w:tc>
          <w:tcPr>
            <w:tcW w:w="655" w:type="dxa"/>
            <w:tcBorders>
              <w:top w:val="single" w:sz="4" w:space="0" w:color="auto"/>
            </w:tcBorders>
          </w:tcPr>
          <w:p w:rsidR="00771A98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771A98" w:rsidRDefault="00771A98" w:rsidP="00771A98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34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бота над ошибками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емы устных вычислений</w:t>
            </w:r>
            <w:r w:rsidRPr="006B34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выки сотрудничества </w:t>
            </w:r>
            <w:proofErr w:type="gramStart"/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>со</w:t>
            </w:r>
            <w:proofErr w:type="gramEnd"/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зрослыми и сверстниками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>Установку н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t>здоровый образ жизни, наличие мотивации к творческому труду, к работе на результат.</w:t>
            </w:r>
          </w:p>
          <w:p w:rsidR="00771A98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 w:val="restart"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 УУД: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Средством формирования этих действий служит технология проблемного диалога на этапе изучения нового материала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 УУД: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Перерабатывать полученную информацию: делать выводы на основе обобщения знаний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Преобразовывать информацию из одной формы в другую: составлять простой план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чебно-научного текста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 УУД: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34D2">
              <w:rPr>
                <w:rFonts w:ascii="Times New Roman" w:eastAsia="Calibri" w:hAnsi="Times New Roman" w:cs="Times New Roman"/>
                <w:sz w:val="16"/>
                <w:szCs w:val="16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71A98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спользование приобретённых математических знаний для описания и объяснения окружающих предметов, процессов, явлений, а также для</w:t>
            </w:r>
            <w:r w:rsidRPr="006B34D2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оценки их количественных и пространственных отношений.</w:t>
            </w:r>
          </w:p>
          <w:p w:rsidR="00771A98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 w:val="restart"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ть</w:t>
            </w:r>
            <w:r w:rsidRPr="006B3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ичные приемы для устных вычислений.</w:t>
            </w:r>
            <w:r w:rsidRPr="006B3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B34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авнивать</w:t>
            </w:r>
            <w:r w:rsidRPr="006B3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ные способы вычислений, </w:t>
            </w:r>
            <w:r w:rsidRPr="006B34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бирать </w:t>
            </w:r>
            <w:proofErr w:type="gramStart"/>
            <w:r w:rsidRPr="006B3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бный</w:t>
            </w:r>
            <w:proofErr w:type="gramEnd"/>
            <w:r w:rsidRPr="006B3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771A98" w:rsidRPr="006B0CCD" w:rsidRDefault="00771A98" w:rsidP="00771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34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ть</w:t>
            </w:r>
            <w:r w:rsidRPr="006B3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угольники: прямоугольный, тупоугольный, остроугольный. </w:t>
            </w:r>
            <w:r w:rsidRPr="006B34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6B3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 в более сложных фигурах.</w:t>
            </w:r>
            <w:r w:rsidRPr="006B3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B34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нять</w:t>
            </w:r>
            <w:r w:rsidRPr="006B3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горитмы письменного умножения и деления многозначного числа на </w:t>
            </w:r>
            <w:proofErr w:type="gramStart"/>
            <w:r w:rsidRPr="006B3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значное</w:t>
            </w:r>
            <w:proofErr w:type="gramEnd"/>
            <w:r w:rsidRPr="006B3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6B34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ять</w:t>
            </w:r>
            <w:r w:rsidRPr="006B3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ти </w:t>
            </w:r>
            <w:r w:rsidRPr="006B34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йствия</w:t>
            </w:r>
            <w:r w:rsidRPr="006B3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6B34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ть</w:t>
            </w:r>
            <w:r w:rsidRPr="006B3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B3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личные приемы проверки правильности вычислений, в том числе и калькулятор.</w:t>
            </w:r>
          </w:p>
          <w:p w:rsidR="00771A98" w:rsidRDefault="00771A98" w:rsidP="00771A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3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976" w:type="dxa"/>
            <w:vAlign w:val="center"/>
          </w:tcPr>
          <w:p w:rsidR="00771A98" w:rsidRPr="006B34D2" w:rsidRDefault="00771A98" w:rsidP="00771A98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4F81BD"/>
                <w:sz w:val="20"/>
                <w:szCs w:val="20"/>
                <w:lang w:eastAsia="ru-RU"/>
              </w:rPr>
            </w:pPr>
            <w:r w:rsidRPr="006B34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емы устных вычислений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976" w:type="dxa"/>
            <w:vAlign w:val="center"/>
          </w:tcPr>
          <w:p w:rsidR="00771A98" w:rsidRPr="006B34D2" w:rsidRDefault="00771A98" w:rsidP="00771A98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4F81BD"/>
                <w:sz w:val="20"/>
                <w:szCs w:val="20"/>
                <w:lang w:eastAsia="ru-RU"/>
              </w:rPr>
            </w:pPr>
            <w:r w:rsidRPr="006B34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емы устных вычислений в пределах 1000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976" w:type="dxa"/>
            <w:vAlign w:val="center"/>
          </w:tcPr>
          <w:p w:rsidR="00771A98" w:rsidRPr="006B34D2" w:rsidRDefault="00771A98" w:rsidP="00771A98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4F81BD"/>
                <w:sz w:val="20"/>
                <w:szCs w:val="20"/>
                <w:lang w:eastAsia="ru-RU"/>
              </w:rPr>
            </w:pPr>
            <w:r w:rsidRPr="006B34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емы устных вычислений в пределах 1000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треугольников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rPr>
          <w:trHeight w:val="338"/>
        </w:trPr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976" w:type="dxa"/>
            <w:vAlign w:val="center"/>
          </w:tcPr>
          <w:p w:rsidR="00771A98" w:rsidRPr="006B34D2" w:rsidRDefault="00771A98" w:rsidP="00771A98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34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емы письменного умножения в пределах 1000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976" w:type="dxa"/>
            <w:vAlign w:val="center"/>
          </w:tcPr>
          <w:p w:rsidR="00771A98" w:rsidRPr="006B34D2" w:rsidRDefault="00771A98" w:rsidP="00771A98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лгоритм </w:t>
            </w:r>
            <w:r w:rsidRPr="006B34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исьменного умножен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рёхзначного числа 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нозначно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6</w:t>
            </w:r>
          </w:p>
        </w:tc>
        <w:tc>
          <w:tcPr>
            <w:tcW w:w="2976" w:type="dxa"/>
            <w:vAlign w:val="center"/>
          </w:tcPr>
          <w:p w:rsidR="00771A98" w:rsidRPr="006B34D2" w:rsidRDefault="00771A98" w:rsidP="00771A98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репле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ного</w:t>
            </w:r>
            <w:proofErr w:type="gramEnd"/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7</w:t>
            </w:r>
          </w:p>
        </w:tc>
        <w:tc>
          <w:tcPr>
            <w:tcW w:w="2976" w:type="dxa"/>
            <w:vAlign w:val="center"/>
          </w:tcPr>
          <w:p w:rsidR="00771A98" w:rsidRPr="006B34D2" w:rsidRDefault="00771A98" w:rsidP="00771A98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репле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976" w:type="dxa"/>
            <w:vAlign w:val="center"/>
          </w:tcPr>
          <w:p w:rsidR="00771A98" w:rsidRPr="006B34D2" w:rsidRDefault="00771A98" w:rsidP="00771A98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34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емы письменного деления в пределах 1000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лгоритм </w:t>
            </w:r>
            <w:r w:rsidRPr="006B34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исьменного деления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рёхзначного числа 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нозначно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rPr>
          <w:trHeight w:val="284"/>
        </w:trPr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еления</w:t>
            </w:r>
            <w:proofErr w:type="gramStart"/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6B34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комство с калькулятором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реплени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1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81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1A98" w:rsidRPr="006B34D2" w:rsidTr="00771A98">
        <w:trPr>
          <w:trHeight w:val="550"/>
        </w:trPr>
        <w:tc>
          <w:tcPr>
            <w:tcW w:w="655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976" w:type="dxa"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общающий урок. Игра «По океану математики»</w:t>
            </w:r>
          </w:p>
        </w:tc>
        <w:tc>
          <w:tcPr>
            <w:tcW w:w="2410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81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1A98" w:rsidRPr="006B34D2" w:rsidRDefault="00771A98" w:rsidP="00771A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B34D2" w:rsidRDefault="006B34D2" w:rsidP="002B2E0A">
      <w:pPr>
        <w:rPr>
          <w:lang w:eastAsia="ru-RU"/>
        </w:rPr>
      </w:pPr>
    </w:p>
    <w:p w:rsidR="006B34D2" w:rsidRDefault="006B34D2" w:rsidP="006B34D2">
      <w:pPr>
        <w:suppressAutoHyphens/>
        <w:spacing w:after="0" w:line="240" w:lineRule="auto"/>
        <w:rPr>
          <w:lang w:eastAsia="ru-RU"/>
        </w:rPr>
      </w:pPr>
    </w:p>
    <w:p w:rsidR="006B34D2" w:rsidRDefault="006B34D2" w:rsidP="006B34D2">
      <w:pPr>
        <w:suppressAutoHyphens/>
        <w:spacing w:after="0" w:line="240" w:lineRule="auto"/>
        <w:rPr>
          <w:lang w:eastAsia="ru-RU"/>
        </w:rPr>
      </w:pPr>
    </w:p>
    <w:p w:rsidR="006B34D2" w:rsidRPr="005A1510" w:rsidRDefault="006B34D2" w:rsidP="006B34D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сурсное обеспечение </w:t>
      </w:r>
      <w:r w:rsidR="009307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боче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граммы:</w:t>
      </w:r>
      <w:bookmarkStart w:id="0" w:name="_GoBack"/>
      <w:bookmarkEnd w:id="0"/>
    </w:p>
    <w:p w:rsidR="006B34D2" w:rsidRPr="005A1510" w:rsidRDefault="006B34D2" w:rsidP="006B34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15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ро М. И., </w:t>
      </w:r>
      <w:proofErr w:type="spellStart"/>
      <w:r w:rsidRPr="005A1510">
        <w:rPr>
          <w:rFonts w:ascii="Times New Roman" w:eastAsia="Times New Roman" w:hAnsi="Times New Roman" w:cs="Times New Roman"/>
          <w:sz w:val="24"/>
          <w:szCs w:val="24"/>
          <w:lang w:eastAsia="ar-SA"/>
        </w:rPr>
        <w:t>Бантова</w:t>
      </w:r>
      <w:proofErr w:type="spellEnd"/>
      <w:r w:rsidRPr="005A15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А., </w:t>
      </w:r>
      <w:proofErr w:type="spellStart"/>
      <w:r w:rsidRPr="005A1510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ьтюкова</w:t>
      </w:r>
      <w:proofErr w:type="spellEnd"/>
      <w:r w:rsidRPr="005A15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В., Волкова С. И., Степанова С. В. Математика. Учебник для 3 класса начальной школы, в двух частях. Часть 1. М.: Просвещение, 2013</w:t>
      </w:r>
    </w:p>
    <w:p w:rsidR="006B34D2" w:rsidRPr="005A1510" w:rsidRDefault="006B34D2" w:rsidP="006B34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15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ро М. И., </w:t>
      </w:r>
      <w:proofErr w:type="spellStart"/>
      <w:r w:rsidRPr="005A1510">
        <w:rPr>
          <w:rFonts w:ascii="Times New Roman" w:eastAsia="Times New Roman" w:hAnsi="Times New Roman" w:cs="Times New Roman"/>
          <w:sz w:val="24"/>
          <w:szCs w:val="24"/>
          <w:lang w:eastAsia="ar-SA"/>
        </w:rPr>
        <w:t>Бантова</w:t>
      </w:r>
      <w:proofErr w:type="spellEnd"/>
      <w:r w:rsidRPr="005A15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А., </w:t>
      </w:r>
      <w:proofErr w:type="spellStart"/>
      <w:r w:rsidRPr="005A1510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ьтюкова</w:t>
      </w:r>
      <w:proofErr w:type="spellEnd"/>
      <w:r w:rsidRPr="005A15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В., Волкова С. И., Степанова С. В. Математика. Учебник для 3 класса начальной школы, в двух частях. Часть 2. М.: Просвещение, 2013</w:t>
      </w:r>
    </w:p>
    <w:p w:rsidR="006B34D2" w:rsidRPr="005A1510" w:rsidRDefault="006B34D2" w:rsidP="006B34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1510">
        <w:rPr>
          <w:rFonts w:ascii="Times New Roman" w:eastAsia="Times New Roman" w:hAnsi="Times New Roman" w:cs="Times New Roman"/>
          <w:sz w:val="24"/>
          <w:szCs w:val="24"/>
          <w:lang w:eastAsia="ar-SA"/>
        </w:rPr>
        <w:t>Моро М. И., Волкова С. И. Математика. Рабочая тетрадь: 3 класс. Пособие для учащихся общеобразовательных учреждений, в двух частях. Часть 1. М.: Просвещение, 2013 (Школа России)</w:t>
      </w:r>
    </w:p>
    <w:p w:rsidR="006B34D2" w:rsidRPr="005A1510" w:rsidRDefault="006B34D2" w:rsidP="006B34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1510">
        <w:rPr>
          <w:rFonts w:ascii="Times New Roman" w:eastAsia="Times New Roman" w:hAnsi="Times New Roman" w:cs="Times New Roman"/>
          <w:sz w:val="24"/>
          <w:szCs w:val="24"/>
          <w:lang w:eastAsia="ar-SA"/>
        </w:rPr>
        <w:t>Моро М. И., Волкова С. И. Математика. Рабочая тетрадь: 3 класс. Пособие для учащихся общеобразовательных учреждений, в двух частях. Часть 2. М.: Просвещение, 2013(Школа России)</w:t>
      </w:r>
    </w:p>
    <w:p w:rsidR="006B34D2" w:rsidRDefault="006B34D2" w:rsidP="006B34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15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.Н. </w:t>
      </w:r>
      <w:proofErr w:type="spellStart"/>
      <w:r w:rsidRPr="005A1510">
        <w:rPr>
          <w:rFonts w:ascii="Times New Roman" w:eastAsia="Times New Roman" w:hAnsi="Times New Roman" w:cs="Times New Roman"/>
          <w:sz w:val="24"/>
          <w:szCs w:val="24"/>
          <w:lang w:eastAsia="ar-SA"/>
        </w:rPr>
        <w:t>Ситникова</w:t>
      </w:r>
      <w:proofErr w:type="spellEnd"/>
      <w:r w:rsidRPr="005A15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Математика. 3 класс: поурочные планы по учебнику М. И. Моро, М. А. </w:t>
      </w:r>
      <w:proofErr w:type="gramStart"/>
      <w:r w:rsidRPr="005A1510">
        <w:rPr>
          <w:rFonts w:ascii="Times New Roman" w:eastAsia="Times New Roman" w:hAnsi="Times New Roman" w:cs="Times New Roman"/>
          <w:sz w:val="24"/>
          <w:szCs w:val="24"/>
          <w:lang w:eastAsia="ar-SA"/>
        </w:rPr>
        <w:t>Бантовой</w:t>
      </w:r>
      <w:proofErr w:type="gramEnd"/>
      <w:r w:rsidRPr="005A15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Г. В. </w:t>
      </w:r>
      <w:proofErr w:type="spellStart"/>
      <w:r w:rsidRPr="005A1510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ьтюковой</w:t>
      </w:r>
      <w:proofErr w:type="spellEnd"/>
      <w:r w:rsidRPr="005A15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др. Москва: ВАКО, 2013, 448с.</w:t>
      </w:r>
    </w:p>
    <w:p w:rsidR="00930785" w:rsidRDefault="00930785" w:rsidP="006B34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нное приложение к учебнику</w:t>
      </w:r>
    </w:p>
    <w:p w:rsidR="00930785" w:rsidRPr="005A1510" w:rsidRDefault="00930785" w:rsidP="006B34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но- измерительные материалы</w:t>
      </w:r>
    </w:p>
    <w:p w:rsidR="006B34D2" w:rsidRPr="005A1510" w:rsidRDefault="006B34D2" w:rsidP="006B34D2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ar-SA"/>
        </w:rPr>
      </w:pPr>
    </w:p>
    <w:p w:rsidR="006B34D2" w:rsidRPr="005A1510" w:rsidRDefault="006B34D2" w:rsidP="006B34D2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ar-SA"/>
        </w:rPr>
      </w:pPr>
    </w:p>
    <w:p w:rsidR="002B2E0A" w:rsidRPr="002B2E0A" w:rsidRDefault="002B2E0A" w:rsidP="0060213A">
      <w:pPr>
        <w:shd w:val="clear" w:color="auto" w:fill="FFFFFF"/>
        <w:tabs>
          <w:tab w:val="left" w:pos="4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B2E0A" w:rsidRDefault="002B2E0A" w:rsidP="002B2E0A">
      <w:pPr>
        <w:shd w:val="clear" w:color="auto" w:fill="FFFFFF"/>
        <w:tabs>
          <w:tab w:val="left" w:pos="4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2E0A" w:rsidRDefault="002B2E0A" w:rsidP="002B2E0A">
      <w:pPr>
        <w:shd w:val="clear" w:color="auto" w:fill="FFFFFF"/>
        <w:tabs>
          <w:tab w:val="left" w:pos="4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2E0A" w:rsidRDefault="002B2E0A" w:rsidP="002B2E0A">
      <w:pPr>
        <w:shd w:val="clear" w:color="auto" w:fill="FFFFFF"/>
        <w:tabs>
          <w:tab w:val="left" w:pos="4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2E0A" w:rsidRDefault="002B2E0A" w:rsidP="002B2E0A">
      <w:pPr>
        <w:shd w:val="clear" w:color="auto" w:fill="FFFFFF"/>
        <w:tabs>
          <w:tab w:val="left" w:pos="4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2E0A" w:rsidRDefault="002B2E0A" w:rsidP="002B2E0A">
      <w:pPr>
        <w:shd w:val="clear" w:color="auto" w:fill="FFFFFF"/>
        <w:tabs>
          <w:tab w:val="left" w:pos="4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2E0A" w:rsidRDefault="002B2E0A" w:rsidP="002B2E0A">
      <w:pPr>
        <w:shd w:val="clear" w:color="auto" w:fill="FFFFFF"/>
        <w:tabs>
          <w:tab w:val="left" w:pos="4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2E0A" w:rsidRDefault="002B2E0A" w:rsidP="002B2E0A">
      <w:pPr>
        <w:shd w:val="clear" w:color="auto" w:fill="FFFFFF"/>
        <w:tabs>
          <w:tab w:val="left" w:pos="4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2E0A" w:rsidRDefault="002B2E0A" w:rsidP="002B2E0A">
      <w:pPr>
        <w:shd w:val="clear" w:color="auto" w:fill="FFFFFF"/>
        <w:tabs>
          <w:tab w:val="left" w:pos="4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2E0A" w:rsidRDefault="002B2E0A" w:rsidP="002B2E0A">
      <w:pPr>
        <w:shd w:val="clear" w:color="auto" w:fill="FFFFFF"/>
        <w:tabs>
          <w:tab w:val="left" w:pos="4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2E0A" w:rsidRDefault="002B2E0A" w:rsidP="002B2E0A">
      <w:pPr>
        <w:shd w:val="clear" w:color="auto" w:fill="FFFFFF"/>
        <w:tabs>
          <w:tab w:val="left" w:pos="4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2E0A" w:rsidRDefault="002B2E0A" w:rsidP="002B2E0A">
      <w:pPr>
        <w:shd w:val="clear" w:color="auto" w:fill="FFFFFF"/>
        <w:tabs>
          <w:tab w:val="left" w:pos="4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2E0A" w:rsidRDefault="002B2E0A" w:rsidP="002B2E0A">
      <w:pPr>
        <w:shd w:val="clear" w:color="auto" w:fill="FFFFFF"/>
        <w:tabs>
          <w:tab w:val="left" w:pos="4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2E0A" w:rsidRDefault="002B2E0A" w:rsidP="002B2E0A">
      <w:pPr>
        <w:shd w:val="clear" w:color="auto" w:fill="FFFFFF"/>
        <w:tabs>
          <w:tab w:val="left" w:pos="4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2E0A" w:rsidRDefault="002B2E0A" w:rsidP="002B2E0A">
      <w:pPr>
        <w:shd w:val="clear" w:color="auto" w:fill="FFFFFF"/>
        <w:tabs>
          <w:tab w:val="left" w:pos="4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2E0A" w:rsidRDefault="002B2E0A"/>
    <w:sectPr w:rsidR="002B2E0A" w:rsidSect="0060213A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D3426D6"/>
    <w:multiLevelType w:val="hybridMultilevel"/>
    <w:tmpl w:val="563C95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C4B4B"/>
    <w:multiLevelType w:val="hybridMultilevel"/>
    <w:tmpl w:val="737839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0E277E"/>
    <w:multiLevelType w:val="hybridMultilevel"/>
    <w:tmpl w:val="7AD26C6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9761DB"/>
    <w:multiLevelType w:val="hybridMultilevel"/>
    <w:tmpl w:val="903AA9C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EB7030"/>
    <w:multiLevelType w:val="hybridMultilevel"/>
    <w:tmpl w:val="742AC9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874510"/>
    <w:multiLevelType w:val="hybridMultilevel"/>
    <w:tmpl w:val="8E502D0C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122B9A"/>
    <w:multiLevelType w:val="hybridMultilevel"/>
    <w:tmpl w:val="C7EC2B8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913B16"/>
    <w:multiLevelType w:val="hybridMultilevel"/>
    <w:tmpl w:val="E9DAD8D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D43555"/>
    <w:multiLevelType w:val="hybridMultilevel"/>
    <w:tmpl w:val="995029E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5C3460"/>
    <w:multiLevelType w:val="hybridMultilevel"/>
    <w:tmpl w:val="21E6DB72"/>
    <w:lvl w:ilvl="0" w:tplc="43C2B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60DB0"/>
    <w:multiLevelType w:val="hybridMultilevel"/>
    <w:tmpl w:val="94FAB2C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934388"/>
    <w:multiLevelType w:val="hybridMultilevel"/>
    <w:tmpl w:val="0D0AB49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CE5916"/>
    <w:multiLevelType w:val="hybridMultilevel"/>
    <w:tmpl w:val="B98821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6E247F"/>
    <w:multiLevelType w:val="hybridMultilevel"/>
    <w:tmpl w:val="A6CC8B1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02371E"/>
    <w:multiLevelType w:val="hybridMultilevel"/>
    <w:tmpl w:val="7CBA7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917E45"/>
    <w:multiLevelType w:val="hybridMultilevel"/>
    <w:tmpl w:val="C084133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164B16"/>
    <w:multiLevelType w:val="hybridMultilevel"/>
    <w:tmpl w:val="C35EA7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8B0178"/>
    <w:multiLevelType w:val="hybridMultilevel"/>
    <w:tmpl w:val="F624835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7103C6"/>
    <w:multiLevelType w:val="hybridMultilevel"/>
    <w:tmpl w:val="E0FEFD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74525E"/>
    <w:multiLevelType w:val="hybridMultilevel"/>
    <w:tmpl w:val="56C057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57327"/>
    <w:rsid w:val="002B2E0A"/>
    <w:rsid w:val="003018BE"/>
    <w:rsid w:val="00315FFA"/>
    <w:rsid w:val="003703C6"/>
    <w:rsid w:val="00416E95"/>
    <w:rsid w:val="00426EF5"/>
    <w:rsid w:val="004732BF"/>
    <w:rsid w:val="0060213A"/>
    <w:rsid w:val="00612145"/>
    <w:rsid w:val="00646A4B"/>
    <w:rsid w:val="006B0CCD"/>
    <w:rsid w:val="006B34D2"/>
    <w:rsid w:val="00771A98"/>
    <w:rsid w:val="007B2998"/>
    <w:rsid w:val="007B6810"/>
    <w:rsid w:val="007C7220"/>
    <w:rsid w:val="00853C21"/>
    <w:rsid w:val="00930785"/>
    <w:rsid w:val="00B424D3"/>
    <w:rsid w:val="00B9487E"/>
    <w:rsid w:val="00BF72BB"/>
    <w:rsid w:val="00C738CF"/>
    <w:rsid w:val="00CF66D4"/>
    <w:rsid w:val="00EA01B8"/>
    <w:rsid w:val="00F57327"/>
    <w:rsid w:val="00F83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E0A"/>
  </w:style>
  <w:style w:type="paragraph" w:styleId="1">
    <w:name w:val="heading 1"/>
    <w:basedOn w:val="a"/>
    <w:next w:val="a"/>
    <w:link w:val="10"/>
    <w:uiPriority w:val="9"/>
    <w:qFormat/>
    <w:rsid w:val="002B2E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B34D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B2E0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B2E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2B2E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B2E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rsid w:val="006B34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6B34D2"/>
  </w:style>
  <w:style w:type="table" w:customStyle="1" w:styleId="12">
    <w:name w:val="Сетка таблицы1"/>
    <w:basedOn w:val="a1"/>
    <w:next w:val="a3"/>
    <w:uiPriority w:val="59"/>
    <w:rsid w:val="006B34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oa heading"/>
    <w:basedOn w:val="a"/>
    <w:next w:val="a"/>
    <w:unhideWhenUsed/>
    <w:rsid w:val="006B34D2"/>
    <w:pPr>
      <w:spacing w:before="120" w:after="0" w:line="240" w:lineRule="auto"/>
    </w:pPr>
    <w:rPr>
      <w:rFonts w:ascii="Times New Roman" w:eastAsia="Times New Roman" w:hAnsi="Times New Roman" w:cs="Arial"/>
      <w:bCs/>
      <w:kern w:val="32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B34D2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E0A"/>
  </w:style>
  <w:style w:type="paragraph" w:styleId="1">
    <w:name w:val="heading 1"/>
    <w:basedOn w:val="a"/>
    <w:next w:val="a"/>
    <w:link w:val="10"/>
    <w:uiPriority w:val="9"/>
    <w:qFormat/>
    <w:rsid w:val="002B2E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B34D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B2E0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B2E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2B2E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B2E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rsid w:val="006B34D2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B34D2"/>
  </w:style>
  <w:style w:type="table" w:customStyle="1" w:styleId="12">
    <w:name w:val="Сетка таблицы1"/>
    <w:basedOn w:val="a1"/>
    <w:next w:val="a3"/>
    <w:uiPriority w:val="59"/>
    <w:rsid w:val="006B34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oa heading"/>
    <w:basedOn w:val="a"/>
    <w:next w:val="a"/>
    <w:unhideWhenUsed/>
    <w:rsid w:val="006B34D2"/>
    <w:pPr>
      <w:spacing w:before="120" w:after="0" w:line="240" w:lineRule="auto"/>
    </w:pPr>
    <w:rPr>
      <w:rFonts w:ascii="Times New Roman" w:eastAsia="Times New Roman" w:hAnsi="Times New Roman" w:cs="Arial"/>
      <w:bCs/>
      <w:kern w:val="32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B34D2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5424-A29B-45B0-B4B4-82F235CB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5</Pages>
  <Words>5378</Words>
  <Characters>3065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cp:lastPrinted>2014-09-23T10:36:00Z</cp:lastPrinted>
  <dcterms:created xsi:type="dcterms:W3CDTF">2013-09-17T12:56:00Z</dcterms:created>
  <dcterms:modified xsi:type="dcterms:W3CDTF">2014-09-23T10:38:00Z</dcterms:modified>
</cp:coreProperties>
</file>